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BA1BBE" w14:textId="65D4AA9C" w:rsidR="00754680" w:rsidRDefault="00A815C8" w:rsidP="00AD18CA">
      <w:pPr>
        <w:pStyle w:val="Ttulo1"/>
        <w15:collapsed/>
      </w:pPr>
      <w:r>
        <w:t xml:space="preserve">Ficha </w:t>
      </w:r>
      <w:proofErr w:type="spellStart"/>
      <w:r>
        <w:t>Clestor</w:t>
      </w:r>
      <w:proofErr w:type="spellEnd"/>
    </w:p>
    <w:p w14:paraId="55C49B7A" w14:textId="6F146062" w:rsidR="003842A8" w:rsidRDefault="004B4977" w:rsidP="00AD18CA">
      <w:pPr>
        <w:pStyle w:val="Ttulo2"/>
        <w15:collapsed/>
      </w:pPr>
      <w:r>
        <w:t>Informações</w:t>
      </w:r>
    </w:p>
    <w:p w14:paraId="531C7C43" w14:textId="63FEADB1" w:rsidR="00B71433" w:rsidRPr="00461DD0" w:rsidRDefault="00B71433" w:rsidP="00B71433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Regeneração +30 de vida</w:t>
      </w:r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e +6 de mana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por turno</w:t>
      </w:r>
    </w:p>
    <w:p w14:paraId="4D5EC353" w14:textId="025285BD" w:rsidR="00791E70" w:rsidRDefault="009545D8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s</w:t>
      </w: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e eu receber dano, 20% desse dano vai pro cara que me atacou.</w:t>
      </w:r>
      <w:r w:rsidR="00C21A1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(se eu estiver com cajado)</w:t>
      </w:r>
    </w:p>
    <w:p w14:paraId="32E152B7" w14:textId="3112357C" w:rsidR="003E18A2" w:rsidRDefault="003E18A2" w:rsidP="00791E70">
      <w:r>
        <w:t>Receber um dano maior que 50% da vida, faz com que todo dano recebido seja devolvido ao agressor e se cura em toda vida perdida. (Ocorre uma vez por sessão)</w:t>
      </w:r>
    </w:p>
    <w:p w14:paraId="2143C132" w14:textId="23473311" w:rsidR="0096675D" w:rsidRDefault="0096675D" w:rsidP="0096675D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Ao sofrer golpe fatal, regenera 25% da vida</w:t>
      </w:r>
    </w:p>
    <w:p w14:paraId="7D7EC872" w14:textId="6A701EFC" w:rsidR="00E069BF" w:rsidRPr="00D043FE" w:rsidRDefault="00E069BF" w:rsidP="0096675D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D043FE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1 ponto narrativo</w:t>
      </w:r>
    </w:p>
    <w:p w14:paraId="6A61A9AC" w14:textId="080E3F1A" w:rsidR="000F1ACA" w:rsidRPr="00D043FE" w:rsidRDefault="000F1ACA" w:rsidP="0096675D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D043FE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1 ponto interpretativo</w:t>
      </w:r>
    </w:p>
    <w:p w14:paraId="266DF50C" w14:textId="77777777" w:rsidR="00151BEF" w:rsidRDefault="00151BEF" w:rsidP="00151BEF">
      <w:pPr>
        <w:pStyle w:val="Ttulo2"/>
        <w:jc w:val="both"/>
        <w15:collapsed/>
      </w:pPr>
      <w:bookmarkStart w:id="0" w:name="_Hlk46579643"/>
      <w:r>
        <w:t>Status</w:t>
      </w:r>
    </w:p>
    <w:p w14:paraId="635EA7A5" w14:textId="77777777" w:rsidR="00151BEF" w:rsidRPr="00A60597" w:rsidRDefault="00151BEF" w:rsidP="00151BEF"/>
    <w:p w14:paraId="4152606C" w14:textId="0154C58F" w:rsidR="00151BEF" w:rsidRDefault="00151BEF" w:rsidP="00151BEF">
      <w:pPr>
        <w:rPr>
          <w:b/>
          <w:bCs/>
        </w:rPr>
      </w:pPr>
      <w:r w:rsidRPr="009C7123">
        <w:rPr>
          <w:b/>
          <w:bCs/>
          <w:color w:val="FF0000"/>
        </w:rPr>
        <w:t>Vida</w:t>
      </w:r>
      <w:r w:rsidRPr="009C7123">
        <w:rPr>
          <w:b/>
          <w:bCs/>
        </w:rPr>
        <w:tab/>
      </w:r>
      <w:r w:rsidRPr="009C7123">
        <w:rPr>
          <w:b/>
          <w:bCs/>
        </w:rPr>
        <w:tab/>
      </w:r>
      <w:r w:rsidRPr="009C7123">
        <w:rPr>
          <w:b/>
          <w:bCs/>
        </w:rPr>
        <w:tab/>
      </w:r>
      <w:r>
        <w:rPr>
          <w:b/>
          <w:bCs/>
        </w:rPr>
        <w:t>364/102</w:t>
      </w:r>
      <w:r>
        <w:rPr>
          <w:b/>
          <w:bCs/>
        </w:rPr>
        <w:t>+30</w:t>
      </w:r>
      <w:r w:rsidR="00010074">
        <w:rPr>
          <w:b/>
          <w:bCs/>
        </w:rPr>
        <w:t>+30</w:t>
      </w:r>
    </w:p>
    <w:p w14:paraId="094AC9C8" w14:textId="77777777" w:rsidR="001A2C0B" w:rsidRPr="006729CF" w:rsidRDefault="001A2C0B" w:rsidP="001A2C0B">
      <w:pPr>
        <w:rPr>
          <w:b/>
          <w:bCs/>
          <w:strike/>
        </w:rPr>
      </w:pPr>
      <w:r w:rsidRPr="001F5D13">
        <w:rPr>
          <w:b/>
          <w:bCs/>
          <w:color w:val="404040" w:themeColor="text1" w:themeTint="BF"/>
        </w:rPr>
        <w:t xml:space="preserve">Armadura </w:t>
      </w:r>
      <w:r w:rsidRPr="001F5D13">
        <w:rPr>
          <w:b/>
          <w:bCs/>
          <w:color w:val="404040" w:themeColor="text1" w:themeTint="BF"/>
        </w:rPr>
        <w:tab/>
      </w:r>
      <w:r w:rsidRPr="001F5D13">
        <w:rPr>
          <w:b/>
          <w:bCs/>
          <w:color w:val="404040" w:themeColor="text1" w:themeTint="BF"/>
        </w:rPr>
        <w:tab/>
      </w:r>
      <w:r w:rsidRPr="006729CF">
        <w:rPr>
          <w:b/>
          <w:bCs/>
          <w:strike/>
        </w:rPr>
        <w:t>2</w:t>
      </w:r>
      <w:r>
        <w:rPr>
          <w:b/>
          <w:bCs/>
          <w:strike/>
        </w:rPr>
        <w:t>00</w:t>
      </w:r>
      <w:r w:rsidRPr="006729CF">
        <w:rPr>
          <w:b/>
          <w:bCs/>
          <w:strike/>
        </w:rPr>
        <w:t>/</w:t>
      </w:r>
      <w:r>
        <w:rPr>
          <w:b/>
          <w:bCs/>
          <w:strike/>
        </w:rPr>
        <w:t>200</w:t>
      </w:r>
    </w:p>
    <w:p w14:paraId="3EB1B71D" w14:textId="51B3DE66" w:rsidR="001A2C0B" w:rsidRPr="006729CF" w:rsidRDefault="001A2C0B" w:rsidP="001A2C0B">
      <w:pPr>
        <w:rPr>
          <w:b/>
          <w:bCs/>
          <w:strike/>
        </w:rPr>
      </w:pPr>
      <w:r w:rsidRPr="001F5D13">
        <w:rPr>
          <w:b/>
          <w:bCs/>
          <w:color w:val="404040" w:themeColor="text1" w:themeTint="BF"/>
        </w:rPr>
        <w:t xml:space="preserve">Armadura </w:t>
      </w:r>
      <w:r>
        <w:rPr>
          <w:b/>
          <w:bCs/>
          <w:color w:val="404040" w:themeColor="text1" w:themeTint="BF"/>
        </w:rPr>
        <w:t>luz</w:t>
      </w:r>
      <w:r w:rsidRPr="001F5D13">
        <w:rPr>
          <w:b/>
          <w:bCs/>
          <w:color w:val="404040" w:themeColor="text1" w:themeTint="BF"/>
        </w:rPr>
        <w:tab/>
      </w:r>
      <w:r w:rsidRPr="001F5D13">
        <w:rPr>
          <w:b/>
          <w:bCs/>
          <w:color w:val="404040" w:themeColor="text1" w:themeTint="BF"/>
        </w:rPr>
        <w:tab/>
      </w:r>
      <w:r>
        <w:rPr>
          <w:b/>
          <w:bCs/>
          <w:strike/>
        </w:rPr>
        <w:t>15</w:t>
      </w:r>
      <w:r>
        <w:rPr>
          <w:b/>
          <w:bCs/>
          <w:strike/>
        </w:rPr>
        <w:t>0</w:t>
      </w:r>
      <w:r w:rsidRPr="006729CF">
        <w:rPr>
          <w:b/>
          <w:bCs/>
          <w:strike/>
        </w:rPr>
        <w:t>/</w:t>
      </w:r>
      <w:r>
        <w:rPr>
          <w:b/>
          <w:bCs/>
          <w:strike/>
        </w:rPr>
        <w:t>15</w:t>
      </w:r>
      <w:r>
        <w:rPr>
          <w:b/>
          <w:bCs/>
          <w:strike/>
        </w:rPr>
        <w:t>0</w:t>
      </w:r>
    </w:p>
    <w:p w14:paraId="007938D1" w14:textId="152BA72B" w:rsidR="00151BEF" w:rsidRPr="000D0F1B" w:rsidRDefault="00151BEF" w:rsidP="00151BEF">
      <w:pPr>
        <w:rPr>
          <w:b/>
          <w:bCs/>
        </w:rPr>
      </w:pPr>
      <w:r w:rsidRPr="000D0F1B">
        <w:rPr>
          <w:b/>
          <w:bCs/>
          <w:color w:val="BF8F00" w:themeColor="accent4" w:themeShade="BF"/>
        </w:rPr>
        <w:t>Estamina</w:t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>
        <w:rPr>
          <w:b/>
          <w:bCs/>
        </w:rPr>
        <w:t>329/129</w:t>
      </w:r>
      <w:r>
        <w:rPr>
          <w:b/>
          <w:bCs/>
        </w:rPr>
        <w:t>-80</w:t>
      </w:r>
    </w:p>
    <w:p w14:paraId="4585608C" w14:textId="77777777" w:rsidR="00151BEF" w:rsidRPr="000D0F1B" w:rsidRDefault="00151BEF" w:rsidP="00151BEF">
      <w:pPr>
        <w:rPr>
          <w:b/>
          <w:bCs/>
        </w:rPr>
      </w:pPr>
      <w:r w:rsidRPr="000D0F1B">
        <w:rPr>
          <w:b/>
          <w:bCs/>
          <w:color w:val="C45911" w:themeColor="accent2" w:themeShade="BF"/>
        </w:rPr>
        <w:t>Humanidade</w:t>
      </w:r>
      <w:r w:rsidRPr="000D0F1B">
        <w:rPr>
          <w:b/>
          <w:bCs/>
        </w:rPr>
        <w:tab/>
      </w:r>
      <w:r w:rsidRPr="000D0F1B">
        <w:rPr>
          <w:b/>
          <w:bCs/>
        </w:rPr>
        <w:tab/>
        <w:t>100</w:t>
      </w:r>
      <w:r>
        <w:rPr>
          <w:b/>
          <w:bCs/>
        </w:rPr>
        <w:t>/100</w:t>
      </w:r>
    </w:p>
    <w:p w14:paraId="28D5C4A9" w14:textId="77777777" w:rsidR="00151BEF" w:rsidRDefault="00151BEF" w:rsidP="00151BEF">
      <w:pPr>
        <w:rPr>
          <w:b/>
          <w:bCs/>
        </w:rPr>
      </w:pPr>
      <w:r w:rsidRPr="000D0F1B">
        <w:rPr>
          <w:b/>
          <w:bCs/>
          <w:color w:val="538135" w:themeColor="accent6" w:themeShade="BF"/>
        </w:rPr>
        <w:t>Toxicidade</w:t>
      </w:r>
      <w:r w:rsidRPr="000D0F1B">
        <w:rPr>
          <w:b/>
          <w:bCs/>
        </w:rPr>
        <w:tab/>
      </w:r>
      <w:r w:rsidRPr="000D0F1B">
        <w:rPr>
          <w:b/>
          <w:bCs/>
        </w:rPr>
        <w:tab/>
        <w:t>100</w:t>
      </w:r>
      <w:r>
        <w:rPr>
          <w:b/>
          <w:bCs/>
        </w:rPr>
        <w:t>/50</w:t>
      </w:r>
    </w:p>
    <w:p w14:paraId="2BE6589E" w14:textId="7977F35C" w:rsidR="00151BEF" w:rsidRPr="000D0F1B" w:rsidRDefault="00151BEF" w:rsidP="00151BEF">
      <w:pPr>
        <w:rPr>
          <w:b/>
          <w:bCs/>
        </w:rPr>
      </w:pPr>
      <w:r w:rsidRPr="008D17E2">
        <w:rPr>
          <w:b/>
          <w:bCs/>
          <w:color w:val="0070C0"/>
        </w:rPr>
        <w:t>Mana</w:t>
      </w:r>
      <w:r>
        <w:tab/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>
        <w:rPr>
          <w:b/>
          <w:bCs/>
        </w:rPr>
        <w:t>101/</w:t>
      </w:r>
      <w:r w:rsidR="00010074">
        <w:rPr>
          <w:b/>
          <w:bCs/>
        </w:rPr>
        <w:t>0</w:t>
      </w:r>
    </w:p>
    <w:p w14:paraId="3EE27B57" w14:textId="77777777" w:rsidR="00151BEF" w:rsidRPr="000D0F1B" w:rsidRDefault="00151BEF" w:rsidP="00151BEF">
      <w:pPr>
        <w:rPr>
          <w:b/>
          <w:bCs/>
        </w:rPr>
      </w:pPr>
      <w:r w:rsidRPr="000D0F1B">
        <w:rPr>
          <w:b/>
          <w:bCs/>
          <w:color w:val="833C0B" w:themeColor="accent2" w:themeShade="80"/>
        </w:rPr>
        <w:t>Peso</w:t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 w:rsidRPr="000D0F1B">
        <w:rPr>
          <w:b/>
          <w:bCs/>
        </w:rPr>
        <w:tab/>
      </w:r>
      <w:r>
        <w:rPr>
          <w:b/>
          <w:bCs/>
        </w:rPr>
        <w:t>6</w:t>
      </w:r>
      <w:r w:rsidRPr="000D0F1B">
        <w:rPr>
          <w:b/>
          <w:bCs/>
        </w:rPr>
        <w:t>8</w:t>
      </w:r>
      <w:r>
        <w:rPr>
          <w:b/>
          <w:bCs/>
        </w:rPr>
        <w:t>/1?</w:t>
      </w:r>
    </w:p>
    <w:p w14:paraId="11A29F8F" w14:textId="77777777" w:rsidR="00151BEF" w:rsidRPr="000D0F1B" w:rsidRDefault="00151BEF" w:rsidP="00151BEF">
      <w:pPr>
        <w:rPr>
          <w:b/>
          <w:bCs/>
        </w:rPr>
      </w:pPr>
      <w:r w:rsidRPr="000D0F1B">
        <w:rPr>
          <w:b/>
          <w:bCs/>
          <w:color w:val="CC66FF"/>
        </w:rPr>
        <w:t>Resistência Mental</w:t>
      </w:r>
      <w:r w:rsidRPr="000D0F1B">
        <w:rPr>
          <w:b/>
          <w:bCs/>
        </w:rPr>
        <w:tab/>
        <w:t>2</w:t>
      </w:r>
      <w:r>
        <w:rPr>
          <w:b/>
          <w:bCs/>
        </w:rPr>
        <w:t>8/?</w:t>
      </w:r>
    </w:p>
    <w:bookmarkEnd w:id="0"/>
    <w:p w14:paraId="26CFFA75" w14:textId="77777777" w:rsidR="00151BEF" w:rsidRDefault="00151BEF" w:rsidP="00151BEF"/>
    <w:p w14:paraId="229AA1F4" w14:textId="77777777" w:rsidR="0096675D" w:rsidRDefault="0096675D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9E98E4E" w14:textId="0D48B3BA" w:rsidR="009545D8" w:rsidRDefault="009545D8" w:rsidP="00AD18CA">
      <w:pPr>
        <w:pStyle w:val="Ttulo2"/>
        <w15:collapsed/>
      </w:pPr>
      <w:r>
        <w:t>Acerto</w:t>
      </w:r>
    </w:p>
    <w:p w14:paraId="3923B193" w14:textId="77777777" w:rsidR="009545D8" w:rsidRPr="009545D8" w:rsidRDefault="009545D8" w:rsidP="00954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5"/>
        <w:gridCol w:w="5244"/>
      </w:tblGrid>
      <w:tr w:rsidR="00103962" w14:paraId="7C2994E0" w14:textId="77777777" w:rsidTr="00A74663">
        <w:tc>
          <w:tcPr>
            <w:tcW w:w="6799" w:type="dxa"/>
            <w:gridSpan w:val="2"/>
          </w:tcPr>
          <w:p w14:paraId="3E206759" w14:textId="6D8E6DE3" w:rsidR="00103962" w:rsidRDefault="00103962" w:rsidP="00791E70">
            <w:r>
              <w:t>Acerto</w:t>
            </w:r>
          </w:p>
        </w:tc>
      </w:tr>
      <w:tr w:rsidR="00103962" w14:paraId="594F75B5" w14:textId="77777777" w:rsidTr="00A74663">
        <w:tc>
          <w:tcPr>
            <w:tcW w:w="1555" w:type="dxa"/>
          </w:tcPr>
          <w:p w14:paraId="01A58A72" w14:textId="22E1917F" w:rsidR="00103962" w:rsidRDefault="00103962" w:rsidP="00103962">
            <w:r>
              <w:t>+2</w:t>
            </w:r>
          </w:p>
        </w:tc>
        <w:tc>
          <w:tcPr>
            <w:tcW w:w="5244" w:type="dxa"/>
          </w:tcPr>
          <w:p w14:paraId="46BCEFFC" w14:textId="452D43F4" w:rsidR="00103962" w:rsidRDefault="00103962" w:rsidP="00103962">
            <w:r>
              <w:t>Proficiência</w:t>
            </w:r>
            <w:r w:rsidR="004B4977">
              <w:t xml:space="preserve"> Cajados</w:t>
            </w:r>
          </w:p>
        </w:tc>
      </w:tr>
      <w:tr w:rsidR="00103962" w14:paraId="2477122C" w14:textId="77777777" w:rsidTr="00A74663">
        <w:tc>
          <w:tcPr>
            <w:tcW w:w="1555" w:type="dxa"/>
          </w:tcPr>
          <w:p w14:paraId="62414385" w14:textId="5BFBB9FC" w:rsidR="00103962" w:rsidRDefault="00103962" w:rsidP="00103962">
            <w:r>
              <w:t>+2</w:t>
            </w:r>
          </w:p>
        </w:tc>
        <w:tc>
          <w:tcPr>
            <w:tcW w:w="5244" w:type="dxa"/>
          </w:tcPr>
          <w:p w14:paraId="7CC81FC0" w14:textId="6ABF71CC" w:rsidR="00103962" w:rsidRDefault="004B4977" w:rsidP="00103962">
            <w:r>
              <w:t>H</w:t>
            </w:r>
            <w:r w:rsidR="00103962">
              <w:t>abilidade</w:t>
            </w:r>
            <w:r>
              <w:t xml:space="preserve"> “Acerto Mágico”</w:t>
            </w:r>
          </w:p>
        </w:tc>
      </w:tr>
      <w:tr w:rsidR="009A55B3" w14:paraId="5732CBD0" w14:textId="77777777" w:rsidTr="00795973">
        <w:tc>
          <w:tcPr>
            <w:tcW w:w="1555" w:type="dxa"/>
          </w:tcPr>
          <w:p w14:paraId="7EEFE004" w14:textId="77777777" w:rsidR="009A55B3" w:rsidRDefault="009A55B3" w:rsidP="00795973">
            <w:r>
              <w:t>+4</w:t>
            </w:r>
          </w:p>
        </w:tc>
        <w:tc>
          <w:tcPr>
            <w:tcW w:w="5244" w:type="dxa"/>
          </w:tcPr>
          <w:p w14:paraId="5371FE3A" w14:textId="77777777" w:rsidR="009A55B3" w:rsidRDefault="009A55B3" w:rsidP="00795973">
            <w:r>
              <w:t xml:space="preserve">Cajado </w:t>
            </w:r>
            <w:proofErr w:type="spellStart"/>
            <w:r>
              <w:t>Golem</w:t>
            </w:r>
            <w:proofErr w:type="spellEnd"/>
          </w:p>
        </w:tc>
      </w:tr>
      <w:tr w:rsidR="00103962" w14:paraId="4ED26516" w14:textId="77777777" w:rsidTr="00A74663">
        <w:tc>
          <w:tcPr>
            <w:tcW w:w="1555" w:type="dxa"/>
          </w:tcPr>
          <w:p w14:paraId="0700DA8F" w14:textId="0BA56560" w:rsidR="00103962" w:rsidRDefault="00103962" w:rsidP="00103962">
            <w:r>
              <w:t>+6</w:t>
            </w:r>
          </w:p>
        </w:tc>
        <w:tc>
          <w:tcPr>
            <w:tcW w:w="5244" w:type="dxa"/>
          </w:tcPr>
          <w:p w14:paraId="46CD58BF" w14:textId="77830A3C" w:rsidR="00103962" w:rsidRDefault="00103962" w:rsidP="00103962">
            <w:r>
              <w:t>Perícia Elemental (magia de elemento)</w:t>
            </w:r>
          </w:p>
        </w:tc>
      </w:tr>
      <w:tr w:rsidR="00103962" w14:paraId="3D4200F6" w14:textId="77777777" w:rsidTr="00A74663">
        <w:tc>
          <w:tcPr>
            <w:tcW w:w="1555" w:type="dxa"/>
          </w:tcPr>
          <w:p w14:paraId="787CE4B1" w14:textId="7055C903" w:rsidR="00103962" w:rsidRDefault="00103962" w:rsidP="00103962">
            <w:r>
              <w:t>+6</w:t>
            </w:r>
          </w:p>
        </w:tc>
        <w:tc>
          <w:tcPr>
            <w:tcW w:w="5244" w:type="dxa"/>
          </w:tcPr>
          <w:p w14:paraId="6A5E4320" w14:textId="4CCBA61B" w:rsidR="00103962" w:rsidRDefault="00103962" w:rsidP="00103962">
            <w:r>
              <w:t>Perícia Magnitude Mágica (magia em área)</w:t>
            </w:r>
          </w:p>
        </w:tc>
      </w:tr>
      <w:tr w:rsidR="00103962" w14:paraId="1B156923" w14:textId="77777777" w:rsidTr="00A74663">
        <w:tc>
          <w:tcPr>
            <w:tcW w:w="1555" w:type="dxa"/>
          </w:tcPr>
          <w:p w14:paraId="2FD9C6FE" w14:textId="77777777" w:rsidR="00103962" w:rsidRDefault="00103962" w:rsidP="00103962"/>
        </w:tc>
        <w:tc>
          <w:tcPr>
            <w:tcW w:w="5244" w:type="dxa"/>
          </w:tcPr>
          <w:p w14:paraId="50B3C18F" w14:textId="77777777" w:rsidR="00103962" w:rsidRDefault="00103962" w:rsidP="00103962"/>
        </w:tc>
      </w:tr>
    </w:tbl>
    <w:p w14:paraId="7BE44B11" w14:textId="461EB55A" w:rsidR="003842A8" w:rsidRDefault="009545D8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+25 de dano mágico (t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ambém</w:t>
      </w: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ntra na armadura)</w:t>
      </w:r>
    </w:p>
    <w:p w14:paraId="64768F6B" w14:textId="34C2647E" w:rsidR="009545D8" w:rsidRDefault="009545D8" w:rsidP="00791E70">
      <w:pPr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20065">
        <w:rPr>
          <w:rFonts w:ascii="inherit" w:eastAsia="Times New Roman" w:hAnsi="inherit" w:cs="Times New Roman"/>
          <w:sz w:val="24"/>
          <w:szCs w:val="24"/>
          <w:lang w:eastAsia="pt-BR"/>
        </w:rPr>
        <w:t>+25 de cura mágica Sempre que eu estiver segurando o cajado</w:t>
      </w:r>
    </w:p>
    <w:p w14:paraId="2095FA43" w14:textId="41326D7F" w:rsidR="009545D8" w:rsidRDefault="004B4977" w:rsidP="006F0DF3">
      <w:pPr>
        <w:pStyle w:val="Ttulo3"/>
        <w15:collapsed/>
        <w:rPr>
          <w:rFonts w:eastAsia="Times New Roman"/>
          <w:lang w:eastAsia="pt-BR"/>
        </w:rPr>
      </w:pPr>
      <w:r>
        <w:rPr>
          <w:rFonts w:eastAsia="Times New Roman"/>
          <w:lang w:eastAsia="pt-BR"/>
        </w:rPr>
        <w:t>Dados a</w:t>
      </w:r>
      <w:r w:rsidR="009545D8">
        <w:rPr>
          <w:rFonts w:eastAsia="Times New Roman"/>
          <w:lang w:eastAsia="pt-BR"/>
        </w:rPr>
        <w:t>tributos</w:t>
      </w:r>
    </w:p>
    <w:p w14:paraId="68D53DF6" w14:textId="77777777" w:rsidR="009545D8" w:rsidRPr="009545D8" w:rsidRDefault="009545D8" w:rsidP="009545D8">
      <w:pPr>
        <w:rPr>
          <w:lang w:eastAsia="pt-BR"/>
        </w:rPr>
      </w:pPr>
    </w:p>
    <w:tbl>
      <w:tblPr>
        <w:tblStyle w:val="Tabelacomgrade"/>
        <w:tblW w:w="3114" w:type="dxa"/>
        <w:tblLook w:val="04A0" w:firstRow="1" w:lastRow="0" w:firstColumn="1" w:lastColumn="0" w:noHBand="0" w:noVBand="1"/>
      </w:tblPr>
      <w:tblGrid>
        <w:gridCol w:w="1555"/>
        <w:gridCol w:w="1559"/>
      </w:tblGrid>
      <w:tr w:rsidR="00103962" w14:paraId="7D369191" w14:textId="77777777" w:rsidTr="00A74663">
        <w:tc>
          <w:tcPr>
            <w:tcW w:w="3114" w:type="dxa"/>
            <w:gridSpan w:val="2"/>
            <w:vAlign w:val="center"/>
          </w:tcPr>
          <w:p w14:paraId="62BCCB4F" w14:textId="7F41AFA1" w:rsidR="00103962" w:rsidRDefault="00103962" w:rsidP="009B7EFF">
            <w:r>
              <w:t>Atributos</w:t>
            </w:r>
          </w:p>
        </w:tc>
      </w:tr>
      <w:tr w:rsidR="00103962" w14:paraId="48C71286" w14:textId="77777777" w:rsidTr="00A74663">
        <w:tc>
          <w:tcPr>
            <w:tcW w:w="1555" w:type="dxa"/>
            <w:vAlign w:val="center"/>
          </w:tcPr>
          <w:p w14:paraId="4AA2E50A" w14:textId="4F870233" w:rsidR="00103962" w:rsidRPr="009B1806" w:rsidRDefault="00103962" w:rsidP="00103962">
            <w:pPr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ligência</w:t>
            </w:r>
          </w:p>
        </w:tc>
        <w:tc>
          <w:tcPr>
            <w:tcW w:w="1559" w:type="dxa"/>
          </w:tcPr>
          <w:p w14:paraId="66398C45" w14:textId="7A304AE3" w:rsidR="00103962" w:rsidRDefault="00103962" w:rsidP="00103962">
            <w:r>
              <w:t>/r 1d20+1</w:t>
            </w:r>
            <w:r w:rsidR="009B0DC6">
              <w:t>4</w:t>
            </w:r>
          </w:p>
        </w:tc>
      </w:tr>
      <w:tr w:rsidR="00103962" w14:paraId="126163F5" w14:textId="77777777" w:rsidTr="00A74663">
        <w:tc>
          <w:tcPr>
            <w:tcW w:w="1555" w:type="dxa"/>
            <w:vAlign w:val="center"/>
          </w:tcPr>
          <w:p w14:paraId="396ACB57" w14:textId="5D2AC226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der</w:t>
            </w:r>
          </w:p>
        </w:tc>
        <w:tc>
          <w:tcPr>
            <w:tcW w:w="1559" w:type="dxa"/>
          </w:tcPr>
          <w:p w14:paraId="317B5034" w14:textId="170A7874" w:rsidR="00103962" w:rsidRDefault="00103962" w:rsidP="00103962">
            <w:r>
              <w:t>/r 1d20+10</w:t>
            </w:r>
          </w:p>
        </w:tc>
      </w:tr>
      <w:tr w:rsidR="00103962" w14:paraId="31389D3E" w14:textId="77777777" w:rsidTr="00A74663">
        <w:tc>
          <w:tcPr>
            <w:tcW w:w="1555" w:type="dxa"/>
            <w:vAlign w:val="center"/>
          </w:tcPr>
          <w:p w14:paraId="2A2CA0E7" w14:textId="4C671D8C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tituição</w:t>
            </w:r>
          </w:p>
        </w:tc>
        <w:tc>
          <w:tcPr>
            <w:tcW w:w="1559" w:type="dxa"/>
          </w:tcPr>
          <w:p w14:paraId="3D4474D0" w14:textId="4A672560" w:rsidR="00103962" w:rsidRDefault="00103962" w:rsidP="00103962">
            <w:r>
              <w:t>/r 1d20+10</w:t>
            </w:r>
          </w:p>
        </w:tc>
      </w:tr>
      <w:tr w:rsidR="00D544F4" w14:paraId="2AB006E6" w14:textId="77777777" w:rsidTr="00795973">
        <w:tc>
          <w:tcPr>
            <w:tcW w:w="1555" w:type="dxa"/>
            <w:vAlign w:val="center"/>
          </w:tcPr>
          <w:p w14:paraId="2939DDAC" w14:textId="77777777" w:rsidR="00D544F4" w:rsidRDefault="00D544F4" w:rsidP="00795973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treza</w:t>
            </w:r>
          </w:p>
        </w:tc>
        <w:tc>
          <w:tcPr>
            <w:tcW w:w="1559" w:type="dxa"/>
          </w:tcPr>
          <w:p w14:paraId="2BF9D6BE" w14:textId="77777777" w:rsidR="00D544F4" w:rsidRDefault="00D544F4" w:rsidP="00795973">
            <w:r>
              <w:t>/r 1d20+10</w:t>
            </w:r>
          </w:p>
        </w:tc>
      </w:tr>
      <w:tr w:rsidR="00103962" w14:paraId="40E9F5BD" w14:textId="77777777" w:rsidTr="00A74663">
        <w:tc>
          <w:tcPr>
            <w:tcW w:w="1555" w:type="dxa"/>
            <w:vAlign w:val="center"/>
          </w:tcPr>
          <w:p w14:paraId="72DD65F2" w14:textId="2AE5535C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bedoria</w:t>
            </w:r>
          </w:p>
        </w:tc>
        <w:tc>
          <w:tcPr>
            <w:tcW w:w="1559" w:type="dxa"/>
          </w:tcPr>
          <w:p w14:paraId="63F50F50" w14:textId="58F6BEB2" w:rsidR="00103962" w:rsidRDefault="00103962" w:rsidP="00103962">
            <w:r>
              <w:t>/r 1d20+</w:t>
            </w:r>
            <w:r w:rsidR="009B0DC6">
              <w:t>7</w:t>
            </w:r>
          </w:p>
        </w:tc>
      </w:tr>
      <w:tr w:rsidR="00103962" w14:paraId="7EAE729E" w14:textId="77777777" w:rsidTr="00A74663">
        <w:tc>
          <w:tcPr>
            <w:tcW w:w="1555" w:type="dxa"/>
            <w:vAlign w:val="center"/>
          </w:tcPr>
          <w:p w14:paraId="45F0C5A2" w14:textId="3ABBBF8C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ça</w:t>
            </w:r>
          </w:p>
        </w:tc>
        <w:tc>
          <w:tcPr>
            <w:tcW w:w="1559" w:type="dxa"/>
          </w:tcPr>
          <w:p w14:paraId="6A85251B" w14:textId="7D13995E" w:rsidR="00103962" w:rsidRDefault="00103962" w:rsidP="00103962">
            <w:r>
              <w:t>/r 1d20+4</w:t>
            </w:r>
          </w:p>
        </w:tc>
      </w:tr>
      <w:tr w:rsidR="00103962" w14:paraId="730BD891" w14:textId="77777777" w:rsidTr="00A74663">
        <w:tc>
          <w:tcPr>
            <w:tcW w:w="1555" w:type="dxa"/>
            <w:vAlign w:val="center"/>
          </w:tcPr>
          <w:p w14:paraId="0B1CB0C3" w14:textId="3541AC1E" w:rsidR="00103962" w:rsidRDefault="00103962" w:rsidP="00103962"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isma</w:t>
            </w:r>
          </w:p>
        </w:tc>
        <w:tc>
          <w:tcPr>
            <w:tcW w:w="1559" w:type="dxa"/>
          </w:tcPr>
          <w:p w14:paraId="12386873" w14:textId="2D516569" w:rsidR="00103962" w:rsidRDefault="00103962" w:rsidP="00103962">
            <w:r>
              <w:t>/r 1d20+2</w:t>
            </w:r>
          </w:p>
        </w:tc>
      </w:tr>
    </w:tbl>
    <w:p w14:paraId="3AEF6719" w14:textId="74940874" w:rsidR="009B7EFF" w:rsidRDefault="009B7EFF" w:rsidP="00791E70"/>
    <w:p w14:paraId="6E154638" w14:textId="57B6FD81" w:rsidR="009545D8" w:rsidRDefault="009545D8" w:rsidP="006F0DF3">
      <w:pPr>
        <w:pStyle w:val="Ttulo3"/>
        <w:tabs>
          <w:tab w:val="left" w:pos="5245"/>
        </w:tabs>
        <w15:collapsed/>
      </w:pPr>
      <w:r>
        <w:t>Ações</w:t>
      </w:r>
    </w:p>
    <w:p w14:paraId="2228105D" w14:textId="77777777" w:rsidR="009545D8" w:rsidRPr="009545D8" w:rsidRDefault="009545D8" w:rsidP="009545D8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2268"/>
      </w:tblGrid>
      <w:tr w:rsidR="00B71433" w14:paraId="608F4985" w14:textId="77777777" w:rsidTr="009545D8">
        <w:tc>
          <w:tcPr>
            <w:tcW w:w="1838" w:type="dxa"/>
          </w:tcPr>
          <w:p w14:paraId="78FA91D8" w14:textId="6D08C38D" w:rsidR="00B71433" w:rsidRDefault="006E284F" w:rsidP="00791E70">
            <w:r>
              <w:t>+6</w:t>
            </w:r>
          </w:p>
        </w:tc>
        <w:tc>
          <w:tcPr>
            <w:tcW w:w="2268" w:type="dxa"/>
          </w:tcPr>
          <w:p w14:paraId="3FBA139D" w14:textId="2EA8D437" w:rsidR="00B71433" w:rsidRDefault="00A74663" w:rsidP="00791E70">
            <w:r>
              <w:t>Invocar criaturas</w:t>
            </w:r>
          </w:p>
        </w:tc>
      </w:tr>
      <w:tr w:rsidR="006E284F" w14:paraId="18A86354" w14:textId="77777777" w:rsidTr="009545D8">
        <w:tc>
          <w:tcPr>
            <w:tcW w:w="1838" w:type="dxa"/>
          </w:tcPr>
          <w:p w14:paraId="01B8BC92" w14:textId="0BB39591" w:rsidR="006E284F" w:rsidRDefault="006E284F" w:rsidP="006E284F">
            <w:r w:rsidRPr="00F74734">
              <w:t>+6</w:t>
            </w:r>
          </w:p>
        </w:tc>
        <w:tc>
          <w:tcPr>
            <w:tcW w:w="2268" w:type="dxa"/>
          </w:tcPr>
          <w:p w14:paraId="2726DAE6" w14:textId="7E40EEFA" w:rsidR="006E284F" w:rsidRDefault="006E284F" w:rsidP="006E284F">
            <w:r>
              <w:t xml:space="preserve">Magia </w:t>
            </w:r>
            <w:proofErr w:type="spellStart"/>
            <w:r>
              <w:t>elemental</w:t>
            </w:r>
            <w:proofErr w:type="spellEnd"/>
          </w:p>
        </w:tc>
      </w:tr>
      <w:tr w:rsidR="006E284F" w14:paraId="4646E5BA" w14:textId="77777777" w:rsidTr="009545D8">
        <w:tc>
          <w:tcPr>
            <w:tcW w:w="1838" w:type="dxa"/>
          </w:tcPr>
          <w:p w14:paraId="25D15A18" w14:textId="037D82A4" w:rsidR="006E284F" w:rsidRDefault="006E284F" w:rsidP="006E284F">
            <w:r w:rsidRPr="00F74734">
              <w:t>+6</w:t>
            </w:r>
          </w:p>
        </w:tc>
        <w:tc>
          <w:tcPr>
            <w:tcW w:w="2268" w:type="dxa"/>
          </w:tcPr>
          <w:p w14:paraId="6B7A1A11" w14:textId="05A07F01" w:rsidR="006E284F" w:rsidRDefault="006E284F" w:rsidP="006E284F">
            <w:r>
              <w:t>Magia em área</w:t>
            </w:r>
          </w:p>
        </w:tc>
      </w:tr>
      <w:tr w:rsidR="006E284F" w14:paraId="2F4F8783" w14:textId="77777777" w:rsidTr="009545D8">
        <w:tc>
          <w:tcPr>
            <w:tcW w:w="1838" w:type="dxa"/>
          </w:tcPr>
          <w:p w14:paraId="74046B33" w14:textId="01099271" w:rsidR="006E284F" w:rsidRDefault="006E284F" w:rsidP="006E284F">
            <w:r w:rsidRPr="00F74734">
              <w:t>+6</w:t>
            </w:r>
          </w:p>
        </w:tc>
        <w:tc>
          <w:tcPr>
            <w:tcW w:w="2268" w:type="dxa"/>
          </w:tcPr>
          <w:p w14:paraId="68917557" w14:textId="3E6D2353" w:rsidR="006E284F" w:rsidRDefault="006E284F" w:rsidP="006E284F">
            <w:r>
              <w:t>Descobrir informações</w:t>
            </w:r>
          </w:p>
        </w:tc>
      </w:tr>
      <w:tr w:rsidR="00B71433" w14:paraId="72ABE0B8" w14:textId="77777777" w:rsidTr="009545D8">
        <w:tc>
          <w:tcPr>
            <w:tcW w:w="1838" w:type="dxa"/>
          </w:tcPr>
          <w:p w14:paraId="190E7E90" w14:textId="29D42D81" w:rsidR="00B71433" w:rsidRDefault="006E284F" w:rsidP="00791E70">
            <w:r>
              <w:t>+3</w:t>
            </w:r>
          </w:p>
        </w:tc>
        <w:tc>
          <w:tcPr>
            <w:tcW w:w="2268" w:type="dxa"/>
          </w:tcPr>
          <w:p w14:paraId="5C1A2936" w14:textId="6338A98C" w:rsidR="00B71433" w:rsidRDefault="00A74663" w:rsidP="00791E70">
            <w:r>
              <w:t>Chamar atenção</w:t>
            </w:r>
          </w:p>
        </w:tc>
      </w:tr>
      <w:tr w:rsidR="006E284F" w14:paraId="555C9F89" w14:textId="77777777" w:rsidTr="009545D8">
        <w:tc>
          <w:tcPr>
            <w:tcW w:w="1838" w:type="dxa"/>
          </w:tcPr>
          <w:p w14:paraId="46D8E675" w14:textId="38F33A88" w:rsidR="006E284F" w:rsidRDefault="006E284F" w:rsidP="006E284F">
            <w:r w:rsidRPr="00E00314">
              <w:t>+3</w:t>
            </w:r>
          </w:p>
        </w:tc>
        <w:tc>
          <w:tcPr>
            <w:tcW w:w="2268" w:type="dxa"/>
          </w:tcPr>
          <w:p w14:paraId="0A0DFAD6" w14:textId="1D90DC7D" w:rsidR="006E284F" w:rsidRDefault="006E284F" w:rsidP="006E284F">
            <w:r>
              <w:t>Identificar ervas</w:t>
            </w:r>
          </w:p>
        </w:tc>
      </w:tr>
      <w:tr w:rsidR="006E284F" w14:paraId="085EB634" w14:textId="77777777" w:rsidTr="009545D8">
        <w:tc>
          <w:tcPr>
            <w:tcW w:w="1838" w:type="dxa"/>
          </w:tcPr>
          <w:p w14:paraId="5D6122A9" w14:textId="66194F91" w:rsidR="006E284F" w:rsidRDefault="006E284F" w:rsidP="006E284F">
            <w:r w:rsidRPr="00E00314">
              <w:t>+3</w:t>
            </w:r>
          </w:p>
        </w:tc>
        <w:tc>
          <w:tcPr>
            <w:tcW w:w="2268" w:type="dxa"/>
          </w:tcPr>
          <w:p w14:paraId="727B89B4" w14:textId="725F13E2" w:rsidR="006E284F" w:rsidRDefault="006E284F" w:rsidP="006E284F">
            <w:r>
              <w:t>Criar poções</w:t>
            </w:r>
          </w:p>
        </w:tc>
      </w:tr>
      <w:tr w:rsidR="006E284F" w14:paraId="391907C0" w14:textId="77777777" w:rsidTr="009545D8">
        <w:tc>
          <w:tcPr>
            <w:tcW w:w="1838" w:type="dxa"/>
          </w:tcPr>
          <w:p w14:paraId="3480AD73" w14:textId="740E578C" w:rsidR="006E284F" w:rsidRDefault="006E284F" w:rsidP="006E284F">
            <w:r w:rsidRPr="00E00314">
              <w:t>+3</w:t>
            </w:r>
          </w:p>
        </w:tc>
        <w:tc>
          <w:tcPr>
            <w:tcW w:w="2268" w:type="dxa"/>
          </w:tcPr>
          <w:p w14:paraId="478AF655" w14:textId="71386F05" w:rsidR="006E284F" w:rsidRDefault="006E284F" w:rsidP="006E284F">
            <w:r>
              <w:t>Magias de Ilusão</w:t>
            </w:r>
          </w:p>
        </w:tc>
      </w:tr>
    </w:tbl>
    <w:p w14:paraId="373FA856" w14:textId="77777777" w:rsidR="00B73C63" w:rsidRDefault="00B73C63" w:rsidP="00B73C63">
      <w:r w:rsidRPr="002C4329">
        <w:rPr>
          <w:b/>
          <w:bCs/>
        </w:rPr>
        <w:t xml:space="preserve">INVOCAR </w:t>
      </w:r>
      <w:r>
        <w:rPr>
          <w:b/>
          <w:bCs/>
        </w:rPr>
        <w:tab/>
      </w:r>
      <w:r>
        <w:rPr>
          <w:b/>
          <w:bCs/>
        </w:rPr>
        <w:tab/>
      </w:r>
      <w:r w:rsidRPr="002C4329">
        <w:rPr>
          <w:b/>
          <w:bCs/>
        </w:rPr>
        <w:t>2</w:t>
      </w:r>
      <w:r w:rsidRPr="002C4329">
        <w:rPr>
          <w:b/>
          <w:bCs/>
        </w:rPr>
        <w:tab/>
        <w:t>+6</w:t>
      </w:r>
      <w:r>
        <w:tab/>
        <w:t>(</w:t>
      </w:r>
      <w:proofErr w:type="spellStart"/>
      <w:r>
        <w:t>buff</w:t>
      </w:r>
      <w:proofErr w:type="spellEnd"/>
      <w:r>
        <w:t xml:space="preserve"> para invocar e criar criaturas)</w:t>
      </w:r>
    </w:p>
    <w:p w14:paraId="2029AA7C" w14:textId="77777777" w:rsidR="00B73C63" w:rsidRDefault="00B73C63" w:rsidP="00B73C63">
      <w:r w:rsidRPr="00461DD0">
        <w:rPr>
          <w:b/>
          <w:bCs/>
        </w:rPr>
        <w:t xml:space="preserve">ELEMENTAL </w:t>
      </w:r>
      <w:r>
        <w:rPr>
          <w:b/>
          <w:bCs/>
        </w:rPr>
        <w:tab/>
      </w:r>
      <w:r>
        <w:rPr>
          <w:b/>
          <w:bCs/>
        </w:rPr>
        <w:tab/>
      </w:r>
      <w:r w:rsidRPr="00461DD0">
        <w:rPr>
          <w:b/>
          <w:bCs/>
        </w:rPr>
        <w:t>2</w:t>
      </w:r>
      <w:r>
        <w:tab/>
      </w:r>
      <w:r w:rsidRPr="002C4329">
        <w:rPr>
          <w:b/>
          <w:bCs/>
        </w:rPr>
        <w:t>+6</w:t>
      </w:r>
      <w:r>
        <w:tab/>
        <w:t>(acertar qualquer magia que envolva elemento)</w:t>
      </w:r>
    </w:p>
    <w:p w14:paraId="797E1635" w14:textId="77777777" w:rsidR="00B73C63" w:rsidRDefault="00B73C63" w:rsidP="00B73C63">
      <w:r w:rsidRPr="00461DD0">
        <w:rPr>
          <w:b/>
          <w:bCs/>
        </w:rPr>
        <w:t xml:space="preserve">MAGNITUDE MÁGICA </w:t>
      </w:r>
      <w:r>
        <w:rPr>
          <w:b/>
          <w:bCs/>
        </w:rPr>
        <w:tab/>
      </w:r>
      <w:r w:rsidRPr="00461DD0">
        <w:rPr>
          <w:b/>
          <w:bCs/>
        </w:rPr>
        <w:t>2</w:t>
      </w:r>
      <w:r w:rsidRPr="00461DD0">
        <w:rPr>
          <w:b/>
          <w:bCs/>
        </w:rPr>
        <w:tab/>
      </w:r>
      <w:r>
        <w:rPr>
          <w:b/>
          <w:bCs/>
        </w:rPr>
        <w:t>+6</w:t>
      </w:r>
      <w:r>
        <w:tab/>
        <w:t>(acertar magias em área)</w:t>
      </w:r>
    </w:p>
    <w:p w14:paraId="7526F42C" w14:textId="77777777" w:rsidR="00B73C63" w:rsidRDefault="00B73C63" w:rsidP="00B73C63">
      <w:r w:rsidRPr="00461DD0">
        <w:rPr>
          <w:b/>
          <w:bCs/>
        </w:rPr>
        <w:t xml:space="preserve">CONHECIMENTO </w:t>
      </w:r>
      <w:r>
        <w:rPr>
          <w:b/>
          <w:bCs/>
        </w:rPr>
        <w:tab/>
      </w:r>
      <w:r w:rsidRPr="00461DD0">
        <w:rPr>
          <w:b/>
          <w:bCs/>
        </w:rPr>
        <w:t>2</w:t>
      </w:r>
      <w:r>
        <w:tab/>
      </w:r>
      <w:r w:rsidRPr="002C4329">
        <w:rPr>
          <w:b/>
          <w:bCs/>
        </w:rPr>
        <w:t>+6</w:t>
      </w:r>
      <w:r>
        <w:tab/>
        <w:t xml:space="preserve">(Qualquer coisa q seu personagem não souber você pode rolar conhecimento pra descobrir) </w:t>
      </w:r>
    </w:p>
    <w:p w14:paraId="7272452D" w14:textId="77777777" w:rsidR="00B73C63" w:rsidRDefault="00B73C63" w:rsidP="00B73C63">
      <w:r w:rsidRPr="00461DD0">
        <w:rPr>
          <w:b/>
          <w:bCs/>
        </w:rPr>
        <w:t>ALQUIMIA</w:t>
      </w:r>
      <w:r>
        <w:t xml:space="preserve"> </w:t>
      </w:r>
      <w:r>
        <w:tab/>
      </w:r>
      <w:r>
        <w:tab/>
      </w:r>
      <w:r w:rsidRPr="0030193A">
        <w:rPr>
          <w:b/>
          <w:bCs/>
        </w:rPr>
        <w:t>2</w:t>
      </w:r>
      <w:r w:rsidRPr="0030193A">
        <w:rPr>
          <w:b/>
          <w:bCs/>
        </w:rPr>
        <w:tab/>
        <w:t>+6</w:t>
      </w:r>
      <w:r>
        <w:tab/>
        <w:t>(criar poções)</w:t>
      </w:r>
    </w:p>
    <w:p w14:paraId="24D4BFAB" w14:textId="77777777" w:rsidR="00B73C63" w:rsidRPr="00692F2A" w:rsidRDefault="00B73C63" w:rsidP="00B73C63">
      <w:r>
        <w:rPr>
          <w:b/>
          <w:bCs/>
        </w:rPr>
        <w:t>APRENDER</w:t>
      </w:r>
      <w:r>
        <w:rPr>
          <w:b/>
          <w:bCs/>
        </w:rPr>
        <w:tab/>
      </w:r>
      <w:r>
        <w:rPr>
          <w:b/>
          <w:bCs/>
        </w:rPr>
        <w:tab/>
        <w:t>1</w:t>
      </w:r>
      <w:r>
        <w:rPr>
          <w:b/>
          <w:bCs/>
        </w:rPr>
        <w:tab/>
        <w:t>+3</w:t>
      </w:r>
      <w:r>
        <w:rPr>
          <w:b/>
          <w:bCs/>
        </w:rPr>
        <w:tab/>
      </w:r>
      <w:r>
        <w:t>(aprender perícias novas ou habilidades novas)</w:t>
      </w:r>
    </w:p>
    <w:p w14:paraId="10C9C164" w14:textId="77777777" w:rsidR="00B73C63" w:rsidRDefault="00B73C63" w:rsidP="00B73C63">
      <w:r w:rsidRPr="00461DD0">
        <w:rPr>
          <w:b/>
          <w:bCs/>
        </w:rPr>
        <w:t>IRRITAR</w:t>
      </w:r>
      <w:r>
        <w:t xml:space="preserve"> </w:t>
      </w:r>
      <w:r>
        <w:tab/>
      </w:r>
      <w:r>
        <w:tab/>
      </w:r>
      <w:r w:rsidRPr="00B73C63">
        <w:rPr>
          <w:b/>
          <w:bCs/>
        </w:rPr>
        <w:t>1</w:t>
      </w:r>
      <w:r w:rsidRPr="00B73C63">
        <w:rPr>
          <w:b/>
          <w:bCs/>
        </w:rPr>
        <w:tab/>
        <w:t>+3</w:t>
      </w:r>
      <w:r>
        <w:tab/>
        <w:t>(Chamar a atenção de alguém)</w:t>
      </w:r>
    </w:p>
    <w:p w14:paraId="270CCAA2" w14:textId="77777777" w:rsidR="00B73C63" w:rsidRDefault="00B73C63" w:rsidP="00B73C63">
      <w:r w:rsidRPr="00461DD0">
        <w:rPr>
          <w:b/>
          <w:bCs/>
        </w:rPr>
        <w:t xml:space="preserve">BOTÂNICA </w:t>
      </w:r>
      <w:r>
        <w:tab/>
      </w:r>
      <w:r>
        <w:tab/>
      </w:r>
      <w:r w:rsidRPr="00B73C63">
        <w:rPr>
          <w:b/>
          <w:bCs/>
        </w:rPr>
        <w:t>1</w:t>
      </w:r>
      <w:r w:rsidRPr="00B73C63">
        <w:rPr>
          <w:b/>
          <w:bCs/>
        </w:rPr>
        <w:tab/>
        <w:t>+3</w:t>
      </w:r>
      <w:r>
        <w:tab/>
        <w:t>(identificar ervas)</w:t>
      </w:r>
    </w:p>
    <w:p w14:paraId="30C67042" w14:textId="77777777" w:rsidR="00B73C63" w:rsidRPr="009A7206" w:rsidRDefault="00B73C63" w:rsidP="00B73C63">
      <w:r>
        <w:rPr>
          <w:b/>
          <w:bCs/>
        </w:rPr>
        <w:t>MEDICINA</w:t>
      </w:r>
      <w:r>
        <w:tab/>
      </w:r>
      <w:r>
        <w:tab/>
      </w:r>
      <w:r w:rsidRPr="00B73C63">
        <w:rPr>
          <w:b/>
          <w:bCs/>
        </w:rPr>
        <w:t>1</w:t>
      </w:r>
      <w:r w:rsidRPr="00B73C63">
        <w:rPr>
          <w:b/>
          <w:bCs/>
        </w:rPr>
        <w:tab/>
        <w:t>+3</w:t>
      </w:r>
      <w:r>
        <w:rPr>
          <w:b/>
          <w:bCs/>
        </w:rPr>
        <w:tab/>
      </w:r>
      <w:r>
        <w:t>Fazer curativos e conhecimento do corpo humano</w:t>
      </w:r>
    </w:p>
    <w:p w14:paraId="47CD71C9" w14:textId="77777777" w:rsidR="00B73C63" w:rsidRDefault="00B73C63" w:rsidP="00B73C63">
      <w:r w:rsidRPr="00461DD0">
        <w:rPr>
          <w:b/>
          <w:bCs/>
        </w:rPr>
        <w:t>ILUSIONISMO</w:t>
      </w:r>
      <w:r>
        <w:t xml:space="preserve"> </w:t>
      </w:r>
      <w:r>
        <w:tab/>
      </w:r>
      <w:r>
        <w:tab/>
      </w:r>
      <w:r w:rsidRPr="00B73C63">
        <w:rPr>
          <w:b/>
          <w:bCs/>
        </w:rPr>
        <w:t>1</w:t>
      </w:r>
      <w:r w:rsidRPr="00B73C63">
        <w:rPr>
          <w:b/>
          <w:bCs/>
        </w:rPr>
        <w:tab/>
        <w:t>+3</w:t>
      </w:r>
      <w:r>
        <w:tab/>
        <w:t>(acertar magias de ilusão)</w:t>
      </w:r>
    </w:p>
    <w:p w14:paraId="027EAB05" w14:textId="77777777" w:rsidR="009545D8" w:rsidRPr="00791E70" w:rsidRDefault="009545D8" w:rsidP="00791E70"/>
    <w:p w14:paraId="1C1739B1" w14:textId="477A52C2" w:rsidR="00754680" w:rsidRDefault="00754680" w:rsidP="00AD18CA">
      <w:pPr>
        <w:pStyle w:val="Ttulo2"/>
        <w:jc w:val="both"/>
        <w15:collapsed/>
      </w:pPr>
      <w:r>
        <w:t>Atributo</w:t>
      </w:r>
      <w:r w:rsidR="004B4977">
        <w:t>s</w:t>
      </w:r>
      <w:r>
        <w:tab/>
      </w:r>
      <w:r w:rsidR="004B4977">
        <w:t>53</w:t>
      </w:r>
    </w:p>
    <w:p w14:paraId="07553ADB" w14:textId="77777777" w:rsidR="00754680" w:rsidRPr="00754680" w:rsidRDefault="00754680" w:rsidP="00754680"/>
    <w:tbl>
      <w:tblPr>
        <w:tblW w:w="223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60"/>
        <w:gridCol w:w="19"/>
        <w:gridCol w:w="941"/>
        <w:gridCol w:w="19"/>
      </w:tblGrid>
      <w:tr w:rsidR="00754680" w:rsidRPr="003D654F" w14:paraId="3F4F8BAA" w14:textId="77777777" w:rsidTr="009B0DC6">
        <w:trPr>
          <w:trHeight w:val="300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5173B22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Inteligênc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744391A" w14:textId="6BE0BBAF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D654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  <w:r w:rsidR="002E07E4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54680" w:rsidRPr="003D654F" w14:paraId="6EC04849" w14:textId="77777777" w:rsidTr="009B0DC6">
        <w:trPr>
          <w:trHeight w:val="300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ADBDD7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der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58CD14" w14:textId="252B1FDF" w:rsidR="00754680" w:rsidRPr="003D654F" w:rsidRDefault="0061355C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54680" w:rsidRPr="003D654F" w14:paraId="004AC371" w14:textId="77777777" w:rsidTr="009B0DC6">
        <w:trPr>
          <w:trHeight w:val="300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A2186C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nstituição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8FC379" w14:textId="7E4089B9" w:rsidR="00754680" w:rsidRPr="003D654F" w:rsidRDefault="0061355C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9B0DC6" w:rsidRPr="003D654F" w14:paraId="3F6A2402" w14:textId="77777777" w:rsidTr="009B0DC6">
        <w:trPr>
          <w:gridAfter w:val="1"/>
          <w:wAfter w:w="19" w:type="dxa"/>
          <w:trHeight w:val="300"/>
        </w:trPr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B5691F" w14:textId="77777777" w:rsidR="009B0DC6" w:rsidRPr="009B1806" w:rsidRDefault="009B0DC6" w:rsidP="00795973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trez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68ECD63" w14:textId="77777777" w:rsidR="009B0DC6" w:rsidRPr="003D654F" w:rsidRDefault="009B0DC6" w:rsidP="00795973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754680" w:rsidRPr="003D654F" w14:paraId="765A8E67" w14:textId="77777777" w:rsidTr="009B0DC6">
        <w:trPr>
          <w:trHeight w:val="300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F38684B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abedori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205DF76" w14:textId="4E3C2D5B" w:rsidR="00754680" w:rsidRPr="003D654F" w:rsidRDefault="009B0DC6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</w:tr>
      <w:tr w:rsidR="00754680" w:rsidRPr="003D654F" w14:paraId="7C07652C" w14:textId="77777777" w:rsidTr="009B0DC6">
        <w:trPr>
          <w:trHeight w:val="300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B15EBC6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Forç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302C333" w14:textId="77777777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754680" w:rsidRPr="003D654F" w14:paraId="787AD641" w14:textId="77777777" w:rsidTr="009B0DC6">
        <w:trPr>
          <w:trHeight w:val="300"/>
        </w:trPr>
        <w:tc>
          <w:tcPr>
            <w:tcW w:w="1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541BF30" w14:textId="77777777" w:rsidR="00754680" w:rsidRPr="009B1806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9B1806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arisma</w:t>
            </w:r>
          </w:p>
        </w:tc>
        <w:tc>
          <w:tcPr>
            <w:tcW w:w="9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6507A91" w14:textId="77777777" w:rsidR="00754680" w:rsidRPr="003D654F" w:rsidRDefault="00754680" w:rsidP="0033233A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285EBA39" w14:textId="778869BE" w:rsidR="0004390C" w:rsidRPr="0004390C" w:rsidRDefault="0004390C" w:rsidP="00AD18CA">
      <w:pPr>
        <w:pStyle w:val="Ttulo2"/>
        <w15:collapsed/>
      </w:pPr>
      <w:r>
        <w:t>Extras</w:t>
      </w:r>
    </w:p>
    <w:p w14:paraId="5A11F369" w14:textId="2476FB76" w:rsidR="00754680" w:rsidRPr="0070434D" w:rsidRDefault="00754680" w:rsidP="00AD18CA">
      <w:pPr>
        <w:pStyle w:val="Ttulo3"/>
        <w15:collapsed/>
      </w:pPr>
      <w:r w:rsidRPr="0070434D">
        <w:t>Proficiência</w:t>
      </w:r>
    </w:p>
    <w:p w14:paraId="79A45088" w14:textId="091541B0" w:rsidR="00754680" w:rsidRDefault="00754680" w:rsidP="00754680">
      <w:r w:rsidRPr="00C121E3">
        <w:rPr>
          <w:b/>
          <w:bCs/>
        </w:rPr>
        <w:t>cajados</w:t>
      </w:r>
      <w:r>
        <w:tab/>
      </w:r>
      <w:r>
        <w:tab/>
      </w:r>
      <w:r w:rsidR="00791E70">
        <w:t>+3 em acerto mágico</w:t>
      </w:r>
      <w:r w:rsidR="00791E70">
        <w:br/>
      </w:r>
      <w:r>
        <w:t>aumenta acerto e dano que o cajado dá</w:t>
      </w:r>
      <w:r w:rsidR="002C7D66">
        <w:t xml:space="preserve"> (</w:t>
      </w:r>
      <w:r>
        <w:t xml:space="preserve">aumenta </w:t>
      </w:r>
      <w:r w:rsidR="00BF412E">
        <w:t>+20 de</w:t>
      </w:r>
      <w:r>
        <w:t xml:space="preserve"> dano</w:t>
      </w:r>
      <w:r w:rsidR="002C7D66">
        <w:t>)</w:t>
      </w:r>
    </w:p>
    <w:p w14:paraId="0F859F68" w14:textId="17B82C40" w:rsidR="004B4977" w:rsidRPr="00F5325B" w:rsidRDefault="004B4977" w:rsidP="00754680">
      <w:pPr>
        <w:rPr>
          <w:b/>
          <w:bCs/>
        </w:rPr>
      </w:pPr>
      <w:r w:rsidRPr="00F5325B">
        <w:rPr>
          <w:b/>
          <w:bCs/>
        </w:rPr>
        <w:t>[O cajado ou a magia conjurada com o cajado?]</w:t>
      </w:r>
    </w:p>
    <w:p w14:paraId="1F43D39C" w14:textId="5030D55E" w:rsidR="00461DD0" w:rsidRDefault="00461DD0" w:rsidP="00AD18CA">
      <w:pPr>
        <w:pStyle w:val="Ttulo3"/>
        <w15:collapsed/>
      </w:pPr>
      <w:r>
        <w:t xml:space="preserve">Habilidades e </w:t>
      </w:r>
      <w:proofErr w:type="spellStart"/>
      <w:r>
        <w:t>Perks</w:t>
      </w:r>
      <w:proofErr w:type="spellEnd"/>
    </w:p>
    <w:p w14:paraId="2FB276B4" w14:textId="4684D4C7" w:rsidR="00754680" w:rsidRDefault="002C7D66" w:rsidP="00AD18CA">
      <w:pPr>
        <w:pStyle w:val="Ttulo4"/>
        <w15:collapsed/>
      </w:pPr>
      <w:r>
        <w:t>H</w:t>
      </w:r>
      <w:r w:rsidR="00754680">
        <w:t>abilidades do 1 ao 9</w:t>
      </w:r>
      <w:r>
        <w:t xml:space="preserve"> (9)</w:t>
      </w:r>
    </w:p>
    <w:p w14:paraId="51DE4009" w14:textId="77777777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Combate:</w:t>
      </w:r>
    </w:p>
    <w:p w14:paraId="564B6C4A" w14:textId="0862866D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Regeneração +30 de vida por turno</w:t>
      </w:r>
    </w:p>
    <w:p w14:paraId="2686369D" w14:textId="77777777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Ao sofrer golpe fatal, regenera 25% da vida</w:t>
      </w:r>
    </w:p>
    <w:p w14:paraId="05E9F5D0" w14:textId="77777777" w:rsidR="00754680" w:rsidRPr="00C7614E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7B87D8B1" w14:textId="77777777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Magia:</w:t>
      </w:r>
    </w:p>
    <w:p w14:paraId="2590FDFB" w14:textId="120CD0A0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Regenera 6 de Mana por turno.</w:t>
      </w:r>
    </w:p>
    <w:p w14:paraId="466C4D71" w14:textId="30D21706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Acerto M</w:t>
      </w:r>
      <w:r w:rsidR="004B4977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á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gico +2</w:t>
      </w:r>
    </w:p>
    <w:p w14:paraId="43E3B7ED" w14:textId="77777777" w:rsidR="00754680" w:rsidRPr="00C7614E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1213CAB4" w14:textId="77777777" w:rsidR="00754680" w:rsidRPr="00461DD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Utilitário:</w:t>
      </w:r>
    </w:p>
    <w:p w14:paraId="1C54196F" w14:textId="21029541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ônus adquiridos são permanentes</w:t>
      </w:r>
    </w:p>
    <w:p w14:paraId="7B24AF15" w14:textId="78DB1956" w:rsidR="00887219" w:rsidRPr="00461DD0" w:rsidRDefault="00887219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proofErr w:type="spellStart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=Bônus</w:t>
      </w:r>
    </w:p>
    <w:p w14:paraId="61607A15" w14:textId="77777777" w:rsidR="00754680" w:rsidRPr="00980B65" w:rsidRDefault="00754680" w:rsidP="00754680">
      <w:pPr>
        <w:rPr>
          <w:lang w:eastAsia="pt-BR"/>
        </w:rPr>
      </w:pPr>
    </w:p>
    <w:p w14:paraId="4D3871C3" w14:textId="3A24D4C5" w:rsidR="00754680" w:rsidRDefault="000E00A8" w:rsidP="00AD18CA">
      <w:pPr>
        <w:pStyle w:val="Ttulo4"/>
        <w15:collapsed/>
      </w:pPr>
      <w:r>
        <w:t>H</w:t>
      </w:r>
      <w:r w:rsidR="00754680">
        <w:t>abilidade do 10 ao 19</w:t>
      </w:r>
      <w:r>
        <w:t xml:space="preserve"> </w:t>
      </w:r>
      <w:r w:rsidR="00DA543A">
        <w:t>(1</w:t>
      </w:r>
      <w:r w:rsidR="00B83D96">
        <w:t>+4</w:t>
      </w:r>
      <w:r w:rsidR="00DA543A">
        <w:t>)</w:t>
      </w:r>
      <w:r w:rsidR="002F0AD4">
        <w:t xml:space="preserve"> (sobram 2)</w:t>
      </w:r>
    </w:p>
    <w:p w14:paraId="73ED4464" w14:textId="0345661D" w:rsidR="00B83D96" w:rsidRDefault="00B83D96" w:rsidP="00B83D96">
      <w:r>
        <w:t>Receber um dano maior que 50% da vida, faz com que todo dano recebido seja devolvido ao agressor e se cura em toda vida perdida. (Ocorre uma vez por sessão) (2Pontos)</w:t>
      </w:r>
    </w:p>
    <w:p w14:paraId="66AD0CB2" w14:textId="1929969F" w:rsidR="00872621" w:rsidRDefault="00872621" w:rsidP="00B83D96">
      <w:r>
        <w:t>[EM UM TURNO SÓ; REFLETE O DANO, SE O DANO PEGAR NA VIDA.</w:t>
      </w:r>
    </w:p>
    <w:p w14:paraId="2156D02E" w14:textId="77777777" w:rsidR="00872621" w:rsidRDefault="00872621" w:rsidP="00B83D96">
      <w:r>
        <w:t>SE EU TIVER 100 DE VIDA E 200 DE ARMADURA:</w:t>
      </w:r>
    </w:p>
    <w:p w14:paraId="08EED8F1" w14:textId="27D0F7A0" w:rsidR="008C3A25" w:rsidRDefault="00872621" w:rsidP="00B83D96">
      <w:r>
        <w:t xml:space="preserve">TOMEI 201 </w:t>
      </w:r>
      <w:r w:rsidR="008C3A25">
        <w:t>D</w:t>
      </w:r>
      <w:r>
        <w:t xml:space="preserve">E DANO, EU CURO 1 DE VIDA, A ARMADURA PERMANECE QUEBRADA, E O </w:t>
      </w:r>
      <w:r w:rsidR="008C3A25">
        <w:t>CARA TOMA 201 DE DANO.</w:t>
      </w:r>
    </w:p>
    <w:p w14:paraId="3D8CEF2B" w14:textId="77777777" w:rsidR="008C3A25" w:rsidRDefault="008C3A25" w:rsidP="00B83D96"/>
    <w:p w14:paraId="1066C838" w14:textId="77777777" w:rsidR="00D40742" w:rsidRDefault="008C3A25" w:rsidP="00B83D96">
      <w:r>
        <w:t>TOMEI 299 DE DANO, EU CURO 99 DE VIDA, A ARMADURA PERMANECE QUEBRADA, E O CARA TOMA 299 DE DANO.</w:t>
      </w:r>
    </w:p>
    <w:p w14:paraId="186B0615" w14:textId="7ECCC321" w:rsidR="00872621" w:rsidRDefault="00872621" w:rsidP="00B83D96">
      <w:r>
        <w:t>]</w:t>
      </w:r>
    </w:p>
    <w:p w14:paraId="1669CD14" w14:textId="77777777" w:rsidR="00B83D96" w:rsidRPr="00B83D96" w:rsidRDefault="00B83D96" w:rsidP="00B83D96"/>
    <w:p w14:paraId="0A181025" w14:textId="0867E591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Dobra a eficácia de todos os </w:t>
      </w:r>
      <w:proofErr w:type="spellStart"/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s</w:t>
      </w:r>
      <w:proofErr w:type="spellEnd"/>
    </w:p>
    <w:p w14:paraId="14DE9FC1" w14:textId="74D97A27" w:rsidR="00887219" w:rsidRPr="00461DD0" w:rsidRDefault="00887219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proofErr w:type="spellStart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Buff</w:t>
      </w:r>
      <w:proofErr w:type="spellEnd"/>
      <w:r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=Bônus</w:t>
      </w:r>
      <w:r w:rsidR="002F0AD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br/>
      </w:r>
    </w:p>
    <w:p w14:paraId="5405FDE7" w14:textId="5E77DD12" w:rsidR="009C249B" w:rsidRDefault="009C249B" w:rsidP="009C249B">
      <w:r>
        <w:t>[1:58 AM, 04/08/2020] Jose Rodrig</w:t>
      </w:r>
      <w:r w:rsidR="00D25E58">
        <w:t>o</w:t>
      </w:r>
      <w:r>
        <w:t>:</w:t>
      </w:r>
    </w:p>
    <w:p w14:paraId="58301FB3" w14:textId="0ABC4CC3" w:rsidR="00754680" w:rsidRPr="005F5037" w:rsidRDefault="009C249B" w:rsidP="009C249B">
      <w:proofErr w:type="spellStart"/>
      <w:r>
        <w:t>Buff</w:t>
      </w:r>
      <w:proofErr w:type="spellEnd"/>
      <w:r>
        <w:t xml:space="preserve"> é tudo aquilo que amplia a capacidade direta do seu personagem como algo que interfere na vida, Mana, Estamina, Atributos, </w:t>
      </w:r>
      <w:r w:rsidR="002F0AD4">
        <w:t>P</w:t>
      </w:r>
      <w:r>
        <w:t>er</w:t>
      </w:r>
      <w:r w:rsidR="002F0AD4">
        <w:t>í</w:t>
      </w:r>
      <w:r>
        <w:t xml:space="preserve">cias, Skills, </w:t>
      </w:r>
      <w:r w:rsidR="002F0AD4">
        <w:t>tudo</w:t>
      </w:r>
      <w:r>
        <w:t xml:space="preserve"> q mexa n</w:t>
      </w:r>
      <w:r w:rsidR="002F0AD4">
        <w:t>o</w:t>
      </w:r>
      <w:r>
        <w:t xml:space="preserve">s status da sua ficha pode ser considerado um </w:t>
      </w:r>
      <w:proofErr w:type="spellStart"/>
      <w:r>
        <w:t>buff</w:t>
      </w:r>
      <w:proofErr w:type="spellEnd"/>
      <w:r>
        <w:t xml:space="preserve"> ou um </w:t>
      </w:r>
      <w:proofErr w:type="spellStart"/>
      <w:r>
        <w:t>debuff</w:t>
      </w:r>
      <w:proofErr w:type="spellEnd"/>
      <w:r w:rsidR="002F0AD4">
        <w:t>.</w:t>
      </w:r>
    </w:p>
    <w:p w14:paraId="493D0213" w14:textId="452D503E" w:rsidR="00754680" w:rsidRDefault="00461DD0" w:rsidP="00AD18CA">
      <w:pPr>
        <w:pStyle w:val="Ttulo4"/>
        <w15:collapsed/>
      </w:pPr>
      <w:proofErr w:type="spellStart"/>
      <w:r>
        <w:t>P</w:t>
      </w:r>
      <w:r w:rsidR="00754680">
        <w:t>erk</w:t>
      </w:r>
      <w:proofErr w:type="spellEnd"/>
      <w:r w:rsidR="00754680">
        <w:t xml:space="preserve"> </w:t>
      </w:r>
      <w:proofErr w:type="spellStart"/>
      <w:r w:rsidR="00754680">
        <w:t>level</w:t>
      </w:r>
      <w:proofErr w:type="spellEnd"/>
      <w:r w:rsidR="00754680">
        <w:t xml:space="preserve"> 10</w:t>
      </w:r>
    </w:p>
    <w:p w14:paraId="45424BE8" w14:textId="12B58EE2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Sua primeira magia de cada combate não consome turno</w:t>
      </w:r>
      <w:r w:rsidR="00BE6A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, nem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 xml:space="preserve"> mana</w:t>
      </w:r>
      <w:r w:rsidR="00BE6A94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, nem estamina</w:t>
      </w:r>
      <w:r w:rsidRPr="00461DD0"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  <w:t>.</w:t>
      </w:r>
    </w:p>
    <w:p w14:paraId="5A372255" w14:textId="34585863" w:rsidR="005A5FEB" w:rsidRPr="00F5325B" w:rsidRDefault="005A5FEB" w:rsidP="00754680">
      <w:pPr>
        <w:spacing w:after="0" w:line="240" w:lineRule="auto"/>
        <w:textAlignment w:val="baseline"/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</w:pPr>
      <w:r w:rsidRPr="00F5325B">
        <w:rPr>
          <w:rFonts w:ascii="inherit" w:eastAsia="Times New Roman" w:hAnsi="inherit" w:cs="Helvetica"/>
          <w:b/>
          <w:bCs/>
          <w:color w:val="000000"/>
          <w:sz w:val="24"/>
          <w:szCs w:val="24"/>
          <w:lang w:eastAsia="pt-BR"/>
        </w:rPr>
        <w:t>[nem vida? (caso eu pegue a habilidade)]</w:t>
      </w:r>
    </w:p>
    <w:p w14:paraId="537768DB" w14:textId="77777777" w:rsidR="00754680" w:rsidRPr="00466135" w:rsidRDefault="00754680" w:rsidP="00754680">
      <w:pPr>
        <w:spacing w:after="0" w:line="240" w:lineRule="auto"/>
        <w:textAlignment w:val="baseline"/>
        <w:rPr>
          <w:rFonts w:ascii="inherit" w:eastAsia="Times New Roman" w:hAnsi="inherit" w:cs="Helvetica"/>
          <w:color w:val="000000"/>
          <w:sz w:val="24"/>
          <w:szCs w:val="24"/>
          <w:lang w:eastAsia="pt-BR"/>
        </w:rPr>
      </w:pPr>
    </w:p>
    <w:p w14:paraId="13436539" w14:textId="0B1ADAF5" w:rsidR="00C65B7C" w:rsidRDefault="00C65B7C" w:rsidP="00AD18CA">
      <w:pPr>
        <w:pStyle w:val="Ttulo3"/>
        <w15:collapsed/>
      </w:pPr>
      <w:r>
        <w:t>Título:</w:t>
      </w:r>
    </w:p>
    <w:p w14:paraId="56FEBE49" w14:textId="6100A635" w:rsidR="00C65B7C" w:rsidRPr="00C65B7C" w:rsidRDefault="00C65B7C" w:rsidP="00C65B7C">
      <w:r w:rsidRPr="00C65B7C">
        <w:rPr>
          <w:b/>
          <w:bCs/>
        </w:rPr>
        <w:t>Louco de Pedra</w:t>
      </w:r>
      <w:r>
        <w:t xml:space="preserve">: </w:t>
      </w:r>
      <w:r w:rsidRPr="00C65B7C">
        <w:t>+5 atributos</w:t>
      </w:r>
    </w:p>
    <w:p w14:paraId="040B0CE0" w14:textId="3934BCE6" w:rsidR="00754680" w:rsidRDefault="00754680" w:rsidP="00AD18CA">
      <w:pPr>
        <w:pStyle w:val="Ttulo3"/>
        <w15:collapsed/>
      </w:pPr>
      <w:r>
        <w:t>Perícias</w:t>
      </w:r>
    </w:p>
    <w:p w14:paraId="36F99803" w14:textId="5E794B6D" w:rsidR="00754680" w:rsidRDefault="00754680" w:rsidP="00754680">
      <w:r w:rsidRPr="002C4329">
        <w:rPr>
          <w:b/>
          <w:bCs/>
        </w:rPr>
        <w:t xml:space="preserve">INVOCAR </w:t>
      </w:r>
      <w:r w:rsidR="006F0DF3">
        <w:rPr>
          <w:b/>
          <w:bCs/>
        </w:rPr>
        <w:tab/>
      </w:r>
      <w:r w:rsidR="006F0DF3">
        <w:rPr>
          <w:b/>
          <w:bCs/>
        </w:rPr>
        <w:tab/>
      </w:r>
      <w:r w:rsidRPr="002C4329">
        <w:rPr>
          <w:b/>
          <w:bCs/>
        </w:rPr>
        <w:t>2</w:t>
      </w:r>
      <w:r w:rsidR="00791E70" w:rsidRPr="002C4329">
        <w:rPr>
          <w:b/>
          <w:bCs/>
        </w:rPr>
        <w:tab/>
      </w:r>
      <w:r w:rsidR="003842A8" w:rsidRPr="002C4329">
        <w:rPr>
          <w:b/>
          <w:bCs/>
        </w:rPr>
        <w:t>+6</w:t>
      </w:r>
      <w:r w:rsidR="003842A8">
        <w:tab/>
      </w:r>
      <w:r>
        <w:t>(</w:t>
      </w:r>
      <w:proofErr w:type="spellStart"/>
      <w:r>
        <w:t>buff</w:t>
      </w:r>
      <w:proofErr w:type="spellEnd"/>
      <w:r>
        <w:t xml:space="preserve"> para invocar e criar criaturas)</w:t>
      </w:r>
    </w:p>
    <w:p w14:paraId="20496C21" w14:textId="3DF8558C" w:rsidR="00754680" w:rsidRDefault="00754680" w:rsidP="00754680">
      <w:r w:rsidRPr="00461DD0">
        <w:rPr>
          <w:b/>
          <w:bCs/>
        </w:rPr>
        <w:t xml:space="preserve">ELEMENTAL </w:t>
      </w:r>
      <w:r w:rsidR="006F0DF3">
        <w:rPr>
          <w:b/>
          <w:bCs/>
        </w:rPr>
        <w:tab/>
      </w:r>
      <w:r w:rsidR="006F0DF3">
        <w:rPr>
          <w:b/>
          <w:bCs/>
        </w:rPr>
        <w:tab/>
      </w:r>
      <w:r w:rsidRPr="00461DD0">
        <w:rPr>
          <w:b/>
          <w:bCs/>
        </w:rPr>
        <w:t>2</w:t>
      </w:r>
      <w:r w:rsidR="00791E70">
        <w:tab/>
      </w:r>
      <w:r w:rsidR="003842A8" w:rsidRPr="002C4329">
        <w:rPr>
          <w:b/>
          <w:bCs/>
        </w:rPr>
        <w:t>+6</w:t>
      </w:r>
      <w:r w:rsidR="00791E70">
        <w:tab/>
      </w:r>
      <w:r w:rsidR="006E38B8">
        <w:t>(</w:t>
      </w:r>
      <w:r>
        <w:t>acertar qualquer magia que envolva elemento)</w:t>
      </w:r>
    </w:p>
    <w:p w14:paraId="3BC5FAF1" w14:textId="3FD7DC4F" w:rsidR="00754680" w:rsidRDefault="00754680" w:rsidP="00754680">
      <w:r w:rsidRPr="00461DD0">
        <w:rPr>
          <w:b/>
          <w:bCs/>
        </w:rPr>
        <w:t xml:space="preserve">MAGNITUDE MÁGICA </w:t>
      </w:r>
      <w:r w:rsidR="006F0DF3">
        <w:rPr>
          <w:b/>
          <w:bCs/>
        </w:rPr>
        <w:tab/>
      </w:r>
      <w:r w:rsidRPr="00461DD0">
        <w:rPr>
          <w:b/>
          <w:bCs/>
        </w:rPr>
        <w:t>2</w:t>
      </w:r>
      <w:r w:rsidRPr="00461DD0">
        <w:rPr>
          <w:b/>
          <w:bCs/>
        </w:rPr>
        <w:tab/>
      </w:r>
      <w:r w:rsidR="003842A8">
        <w:rPr>
          <w:b/>
          <w:bCs/>
        </w:rPr>
        <w:t>+6</w:t>
      </w:r>
      <w:r>
        <w:tab/>
        <w:t>(acertar magias em área)</w:t>
      </w:r>
    </w:p>
    <w:p w14:paraId="3538B7EF" w14:textId="2950FAB4" w:rsidR="00754680" w:rsidRDefault="00754680" w:rsidP="00754680">
      <w:r w:rsidRPr="00461DD0">
        <w:rPr>
          <w:b/>
          <w:bCs/>
        </w:rPr>
        <w:t xml:space="preserve">CONHECIMENTO </w:t>
      </w:r>
      <w:r w:rsidR="006F0DF3">
        <w:rPr>
          <w:b/>
          <w:bCs/>
        </w:rPr>
        <w:tab/>
      </w:r>
      <w:r w:rsidRPr="00461DD0">
        <w:rPr>
          <w:b/>
          <w:bCs/>
        </w:rPr>
        <w:t>2</w:t>
      </w:r>
      <w:r w:rsidR="00791E70">
        <w:tab/>
      </w:r>
      <w:r w:rsidR="003842A8" w:rsidRPr="002C4329">
        <w:rPr>
          <w:b/>
          <w:bCs/>
        </w:rPr>
        <w:t>+6</w:t>
      </w:r>
      <w:r w:rsidR="00791E70">
        <w:tab/>
      </w:r>
      <w:r>
        <w:t xml:space="preserve">(Qualquer coisa q seu personagem não souber </w:t>
      </w:r>
      <w:r w:rsidR="00745880">
        <w:t>você</w:t>
      </w:r>
      <w:r>
        <w:t xml:space="preserve"> pode rolar conhecimento pra descobrir)</w:t>
      </w:r>
      <w:r w:rsidR="00393662">
        <w:t xml:space="preserve"> </w:t>
      </w:r>
    </w:p>
    <w:p w14:paraId="1CCCCABC" w14:textId="1037C184" w:rsidR="00393662" w:rsidRDefault="00393662" w:rsidP="00393662">
      <w:r w:rsidRPr="00461DD0">
        <w:rPr>
          <w:b/>
          <w:bCs/>
        </w:rPr>
        <w:t>ALQUIMIA</w:t>
      </w:r>
      <w:r>
        <w:t xml:space="preserve"> </w:t>
      </w:r>
      <w:r>
        <w:tab/>
      </w:r>
      <w:r>
        <w:tab/>
      </w:r>
      <w:r w:rsidRPr="0030193A">
        <w:rPr>
          <w:b/>
          <w:bCs/>
        </w:rPr>
        <w:t>2</w:t>
      </w:r>
      <w:r w:rsidRPr="0030193A">
        <w:rPr>
          <w:b/>
          <w:bCs/>
        </w:rPr>
        <w:tab/>
        <w:t>+6</w:t>
      </w:r>
      <w:r>
        <w:tab/>
        <w:t>(criar poções)</w:t>
      </w:r>
    </w:p>
    <w:p w14:paraId="7C6AC552" w14:textId="46079E20" w:rsidR="00692F2A" w:rsidRPr="00692F2A" w:rsidRDefault="00692F2A" w:rsidP="00754680">
      <w:r>
        <w:rPr>
          <w:b/>
          <w:bCs/>
        </w:rPr>
        <w:t>APRENDER</w:t>
      </w:r>
      <w:r>
        <w:rPr>
          <w:b/>
          <w:bCs/>
        </w:rPr>
        <w:tab/>
      </w:r>
      <w:r w:rsidR="00393662">
        <w:rPr>
          <w:b/>
          <w:bCs/>
        </w:rPr>
        <w:tab/>
        <w:t>1</w:t>
      </w:r>
      <w:r w:rsidR="00393662">
        <w:rPr>
          <w:b/>
          <w:bCs/>
        </w:rPr>
        <w:tab/>
      </w:r>
      <w:r>
        <w:rPr>
          <w:b/>
          <w:bCs/>
        </w:rPr>
        <w:t>+3</w:t>
      </w:r>
      <w:r>
        <w:rPr>
          <w:b/>
          <w:bCs/>
        </w:rPr>
        <w:tab/>
      </w:r>
      <w:r>
        <w:t>(aprender perícias novas ou habilidades novas)</w:t>
      </w:r>
    </w:p>
    <w:p w14:paraId="5BF51122" w14:textId="68BAF528" w:rsidR="00754680" w:rsidRDefault="00754680" w:rsidP="00754680">
      <w:r w:rsidRPr="00461DD0">
        <w:rPr>
          <w:b/>
          <w:bCs/>
        </w:rPr>
        <w:t>IRRITAR</w:t>
      </w:r>
      <w:r>
        <w:t xml:space="preserve"> </w:t>
      </w:r>
      <w:r>
        <w:tab/>
      </w:r>
      <w:r w:rsidR="00393662">
        <w:tab/>
      </w:r>
      <w:r w:rsidR="00393662" w:rsidRPr="00B73C63">
        <w:rPr>
          <w:b/>
          <w:bCs/>
        </w:rPr>
        <w:t>1</w:t>
      </w:r>
      <w:r w:rsidR="00393662" w:rsidRPr="00B73C63">
        <w:rPr>
          <w:b/>
          <w:bCs/>
        </w:rPr>
        <w:tab/>
        <w:t>+3</w:t>
      </w:r>
      <w:r w:rsidR="00393662">
        <w:tab/>
      </w:r>
      <w:r>
        <w:t>(Chamar a atenção de alguém)</w:t>
      </w:r>
    </w:p>
    <w:p w14:paraId="639F1FDD" w14:textId="64CFC684" w:rsidR="00754680" w:rsidRDefault="00754680" w:rsidP="00754680">
      <w:r w:rsidRPr="00461DD0">
        <w:rPr>
          <w:b/>
          <w:bCs/>
        </w:rPr>
        <w:t xml:space="preserve">BOTÂNICA </w:t>
      </w:r>
      <w:r>
        <w:tab/>
      </w:r>
      <w:r w:rsidR="00393662">
        <w:tab/>
      </w:r>
      <w:r w:rsidR="00393662" w:rsidRPr="00B73C63">
        <w:rPr>
          <w:b/>
          <w:bCs/>
        </w:rPr>
        <w:t>1</w:t>
      </w:r>
      <w:r w:rsidR="00393662" w:rsidRPr="00B73C63">
        <w:rPr>
          <w:b/>
          <w:bCs/>
        </w:rPr>
        <w:tab/>
        <w:t>+3</w:t>
      </w:r>
      <w:r w:rsidR="00393662">
        <w:tab/>
      </w:r>
      <w:r>
        <w:t>(identificar ervas)</w:t>
      </w:r>
    </w:p>
    <w:p w14:paraId="14EEC8E4" w14:textId="4B71E035" w:rsidR="009A7206" w:rsidRPr="009A7206" w:rsidRDefault="009A7206" w:rsidP="00754680">
      <w:r>
        <w:rPr>
          <w:b/>
          <w:bCs/>
        </w:rPr>
        <w:t>MEDICINA</w:t>
      </w:r>
      <w:r w:rsidR="00393662">
        <w:tab/>
      </w:r>
      <w:r w:rsidR="00393662">
        <w:tab/>
      </w:r>
      <w:r w:rsidR="00393662" w:rsidRPr="00B73C63">
        <w:rPr>
          <w:b/>
          <w:bCs/>
        </w:rPr>
        <w:t>1</w:t>
      </w:r>
      <w:r w:rsidR="00393662" w:rsidRPr="00B73C63">
        <w:rPr>
          <w:b/>
          <w:bCs/>
        </w:rPr>
        <w:tab/>
        <w:t>+3</w:t>
      </w:r>
      <w:r>
        <w:rPr>
          <w:b/>
          <w:bCs/>
        </w:rPr>
        <w:tab/>
      </w:r>
      <w:r>
        <w:t>Fazer curativos e conhecimento do corpo humano</w:t>
      </w:r>
    </w:p>
    <w:p w14:paraId="22D3F05D" w14:textId="57B81105" w:rsidR="00754680" w:rsidRDefault="00754680" w:rsidP="00754680">
      <w:r w:rsidRPr="00461DD0">
        <w:rPr>
          <w:b/>
          <w:bCs/>
        </w:rPr>
        <w:t>ILUSIONISMO</w:t>
      </w:r>
      <w:r>
        <w:t xml:space="preserve"> </w:t>
      </w:r>
      <w:r w:rsidR="00393662">
        <w:tab/>
      </w:r>
      <w:r w:rsidR="00393662">
        <w:tab/>
      </w:r>
      <w:r w:rsidR="00393662" w:rsidRPr="00B73C63">
        <w:rPr>
          <w:b/>
          <w:bCs/>
        </w:rPr>
        <w:t>1</w:t>
      </w:r>
      <w:r w:rsidR="00393662" w:rsidRPr="00B73C63">
        <w:rPr>
          <w:b/>
          <w:bCs/>
        </w:rPr>
        <w:tab/>
        <w:t>+3</w:t>
      </w:r>
      <w:r>
        <w:tab/>
        <w:t>(acertar magias de ilusão)</w:t>
      </w:r>
    </w:p>
    <w:p w14:paraId="37B8F162" w14:textId="7AEE1ADB" w:rsidR="00754680" w:rsidRDefault="00754680" w:rsidP="00AD18CA">
      <w:pPr>
        <w:pStyle w:val="Ttulo3"/>
        <w15:collapsed/>
      </w:pPr>
      <w:r>
        <w:t>Vantagens</w:t>
      </w:r>
      <w:r w:rsidR="0004390C">
        <w:t xml:space="preserve"> e Desvantagens</w:t>
      </w:r>
      <w:r>
        <w:t>:</w:t>
      </w:r>
    </w:p>
    <w:p w14:paraId="1B894E07" w14:textId="48FF7798" w:rsidR="0004390C" w:rsidRPr="0004390C" w:rsidRDefault="0004390C" w:rsidP="00AD18CA">
      <w:pPr>
        <w:pStyle w:val="Ttulo4"/>
        <w15:collapsed/>
      </w:pPr>
      <w:r>
        <w:t>Vantagens</w:t>
      </w:r>
    </w:p>
    <w:p w14:paraId="34A6BD3D" w14:textId="1FCA23DB" w:rsidR="00754680" w:rsidRDefault="007C2333" w:rsidP="00754680">
      <w:r>
        <w:t>3</w:t>
      </w:r>
      <w:r w:rsidR="00036150">
        <w:t xml:space="preserve"> </w:t>
      </w:r>
      <w:r w:rsidR="00754680" w:rsidRPr="004777F9">
        <w:rPr>
          <w:b/>
          <w:bCs/>
        </w:rPr>
        <w:t>Destino</w:t>
      </w:r>
      <w:r w:rsidR="00461DD0">
        <w:tab/>
        <w:t>(</w:t>
      </w:r>
      <w:r w:rsidR="00461DD0" w:rsidRPr="00461DD0">
        <w:t>Você tem que cumprir algo antes de morrer, é praticamente impossível de matar v</w:t>
      </w:r>
      <w:r w:rsidR="00461DD0">
        <w:t>o</w:t>
      </w:r>
      <w:r w:rsidR="00461DD0" w:rsidRPr="00461DD0">
        <w:t>c</w:t>
      </w:r>
      <w:r w:rsidR="00461DD0">
        <w:t>ê</w:t>
      </w:r>
      <w:r w:rsidR="00461DD0" w:rsidRPr="00461DD0">
        <w:t xml:space="preserve"> antes disso</w:t>
      </w:r>
      <w:r w:rsidR="00461DD0">
        <w:t>)</w:t>
      </w:r>
    </w:p>
    <w:p w14:paraId="1E86EAA9" w14:textId="1FC6A78F" w:rsidR="004A143C" w:rsidRPr="00EE48C2" w:rsidRDefault="004A143C" w:rsidP="00754680">
      <w:r>
        <w:t>“</w:t>
      </w:r>
      <w:r w:rsidR="00680CFB">
        <w:t>Q</w:t>
      </w:r>
      <w:r>
        <w:t>uando matar o Kalibam Destino cumprido se o mundo não estiver em ameaça você pode morrer em paz a não ser que brote uma nova profecia desconhecida aí”</w:t>
      </w:r>
    </w:p>
    <w:p w14:paraId="7BB6977C" w14:textId="47859683" w:rsidR="00754680" w:rsidRPr="00EE48C2" w:rsidRDefault="00036150" w:rsidP="00754680">
      <w:r>
        <w:t xml:space="preserve">2 </w:t>
      </w:r>
      <w:r w:rsidR="00754680" w:rsidRPr="004777F9">
        <w:rPr>
          <w:b/>
          <w:bCs/>
        </w:rPr>
        <w:t>Sortudo</w:t>
      </w:r>
      <w:r w:rsidR="00461DD0">
        <w:tab/>
        <w:t>(</w:t>
      </w:r>
      <w:r w:rsidR="00461DD0" w:rsidRPr="00461DD0">
        <w:t>o universo conspira a seu favor, coisas acontecerão para seu bem</w:t>
      </w:r>
      <w:r w:rsidR="00461DD0">
        <w:t>)</w:t>
      </w:r>
    </w:p>
    <w:p w14:paraId="26DE7772" w14:textId="7A879A39" w:rsidR="00754680" w:rsidRPr="00EE48C2" w:rsidRDefault="00036150" w:rsidP="00754680">
      <w:r>
        <w:t xml:space="preserve">1 </w:t>
      </w:r>
      <w:r w:rsidR="00754680" w:rsidRPr="004777F9">
        <w:rPr>
          <w:b/>
          <w:bCs/>
        </w:rPr>
        <w:t>Malhado (Corpo Forte)</w:t>
      </w:r>
      <w:r>
        <w:tab/>
        <w:t>(</w:t>
      </w:r>
      <w:r w:rsidRPr="00036150">
        <w:t>seu corpo não pode ser envenenado, perfurado e nem sofrer dano de sangramento</w:t>
      </w:r>
      <w:r>
        <w:t>)</w:t>
      </w:r>
    </w:p>
    <w:p w14:paraId="11505809" w14:textId="55AF707C" w:rsidR="0004390C" w:rsidRPr="0004390C" w:rsidRDefault="0004390C" w:rsidP="00AD18CA">
      <w:pPr>
        <w:pStyle w:val="Ttulo4"/>
        <w15:collapsed/>
      </w:pPr>
      <w:r>
        <w:t>Desvantagens</w:t>
      </w:r>
    </w:p>
    <w:p w14:paraId="5BB38709" w14:textId="77777777" w:rsidR="0004390C" w:rsidRPr="0004390C" w:rsidRDefault="0004390C" w:rsidP="0004390C"/>
    <w:p w14:paraId="795C2D69" w14:textId="77777777" w:rsidR="007C2333" w:rsidRDefault="007C2333" w:rsidP="007C2333">
      <w:r>
        <w:t xml:space="preserve">3 </w:t>
      </w:r>
      <w:r w:rsidRPr="004777F9">
        <w:rPr>
          <w:b/>
          <w:bCs/>
        </w:rPr>
        <w:t>Fanático</w:t>
      </w:r>
      <w:r>
        <w:tab/>
        <w:t>(</w:t>
      </w:r>
      <w:r w:rsidRPr="00A04BD6">
        <w:t>você é fixado em uma religião e fará de tudo para preserva-la</w:t>
      </w:r>
      <w:r>
        <w:t>)</w:t>
      </w:r>
    </w:p>
    <w:p w14:paraId="26992399" w14:textId="508F3174" w:rsidR="00754680" w:rsidRDefault="00461DD0" w:rsidP="00754680">
      <w:r>
        <w:t xml:space="preserve">2 </w:t>
      </w:r>
      <w:r w:rsidR="00754680" w:rsidRPr="004777F9">
        <w:rPr>
          <w:b/>
          <w:bCs/>
        </w:rPr>
        <w:t>Código de conduta</w:t>
      </w:r>
      <w:r w:rsidR="00754680">
        <w:t xml:space="preserve"> “</w:t>
      </w:r>
      <w:r w:rsidR="00754680" w:rsidRPr="00FC47D7">
        <w:t xml:space="preserve">não utilizar itens que utilizem recursos </w:t>
      </w:r>
      <w:r w:rsidR="00754680">
        <w:t>metálicos”</w:t>
      </w:r>
      <w:r w:rsidR="00336A4F">
        <w:t xml:space="preserve"> (</w:t>
      </w:r>
      <w:r w:rsidR="00336A4F" w:rsidRPr="00336A4F">
        <w:t>você tem um código pessoal que nunca pode quebrar</w:t>
      </w:r>
      <w:r w:rsidR="00336A4F">
        <w:t>)</w:t>
      </w:r>
    </w:p>
    <w:p w14:paraId="6F746FC9" w14:textId="2F0EF415" w:rsidR="00754680" w:rsidRDefault="00461DD0" w:rsidP="00754680">
      <w:r>
        <w:t xml:space="preserve">1 </w:t>
      </w:r>
      <w:r w:rsidR="00754680" w:rsidRPr="004777F9">
        <w:rPr>
          <w:b/>
          <w:bCs/>
        </w:rPr>
        <w:t>Surdo</w:t>
      </w:r>
      <w:r w:rsidR="00336A4F">
        <w:tab/>
      </w:r>
      <w:r w:rsidR="00336A4F">
        <w:tab/>
      </w:r>
      <w:r w:rsidR="00A04BD6">
        <w:t>(Autoexplicativo)</w:t>
      </w:r>
    </w:p>
    <w:p w14:paraId="60F16E66" w14:textId="77777777" w:rsidR="00754680" w:rsidRDefault="00754680" w:rsidP="00AD18CA">
      <w:pPr>
        <w:pStyle w:val="Ttulo2"/>
        <w:jc w:val="both"/>
        <w15:collapsed/>
      </w:pPr>
      <w:r>
        <w:t>Magias</w:t>
      </w:r>
    </w:p>
    <w:p w14:paraId="78350D8E" w14:textId="36CE130E" w:rsidR="00754680" w:rsidRDefault="00754680" w:rsidP="00AD18CA">
      <w:pPr>
        <w:pStyle w:val="Ttulo3"/>
        <w15:collapsed/>
        <w:rPr>
          <w:rFonts w:ascii="inherit" w:eastAsia="Times New Roman" w:hAnsi="inherit" w:cs="Times New Roman"/>
          <w:lang w:eastAsia="pt-BR"/>
        </w:rPr>
      </w:pPr>
      <w:r w:rsidRPr="00915D6A">
        <w:rPr>
          <w:rFonts w:eastAsia="Times New Roman"/>
          <w:lang w:eastAsia="pt-BR"/>
        </w:rPr>
        <w:t>Passiva: 2</w:t>
      </w:r>
    </w:p>
    <w:p w14:paraId="2655FC38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3044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Pedra é vida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1B7364">
        <w:rPr>
          <w:rFonts w:ascii="inherit" w:eastAsia="Times New Roman" w:hAnsi="inherit" w:cs="Times New Roman"/>
          <w:sz w:val="24"/>
          <w:szCs w:val="24"/>
          <w:lang w:eastAsia="pt-BR"/>
        </w:rPr>
        <w:t xml:space="preserve">Você pode absorver pedras para recuperar vida, cada pedra recupera </w:t>
      </w:r>
      <w:r w:rsidRPr="00095D18">
        <w:rPr>
          <w:rFonts w:ascii="inherit" w:eastAsia="Times New Roman" w:hAnsi="inherit" w:cs="Times New Roman"/>
          <w:b/>
          <w:bCs/>
          <w:color w:val="FF0000"/>
          <w:sz w:val="24"/>
          <w:szCs w:val="24"/>
          <w:lang w:eastAsia="pt-BR"/>
        </w:rPr>
        <w:t>50 de vida</w:t>
      </w:r>
      <w:r w:rsidRPr="001B7364">
        <w:rPr>
          <w:rFonts w:ascii="inherit" w:eastAsia="Times New Roman" w:hAnsi="inherit" w:cs="Times New Roman"/>
          <w:sz w:val="24"/>
          <w:szCs w:val="24"/>
          <w:lang w:eastAsia="pt-BR"/>
        </w:rPr>
        <w:t>. Ao absorver pedras preciosas, você ganha efeitos especiais.</w:t>
      </w:r>
    </w:p>
    <w:p w14:paraId="4BB9BF18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2FE4D1E3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64019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Reação Natural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64019C">
        <w:rPr>
          <w:rFonts w:ascii="inherit" w:eastAsia="Times New Roman" w:hAnsi="inherit" w:cs="Times New Roman"/>
          <w:sz w:val="24"/>
          <w:szCs w:val="24"/>
          <w:lang w:eastAsia="pt-BR"/>
        </w:rPr>
        <w:t>Quando estiver em lugares onde a natureza predomina, uma vez por combate um bloco de pedra ao seu redor se movimenta sozinho para atacar um inimigo ou te proteger.</w:t>
      </w:r>
    </w:p>
    <w:p w14:paraId="7854C6F4" w14:textId="1ABDCC37" w:rsidR="00754680" w:rsidRDefault="00754680" w:rsidP="00AD18CA">
      <w:pPr>
        <w:pStyle w:val="Ttulo3"/>
        <w15:collapsed/>
        <w:rPr>
          <w:rFonts w:eastAsia="Times New Roman"/>
          <w:lang w:eastAsia="pt-BR"/>
        </w:rPr>
      </w:pPr>
      <w:r w:rsidRPr="00915D6A">
        <w:rPr>
          <w:rFonts w:eastAsia="Times New Roman"/>
          <w:lang w:eastAsia="pt-BR"/>
        </w:rPr>
        <w:lastRenderedPageBreak/>
        <w:t>Magia Inferior: 2</w:t>
      </w:r>
    </w:p>
    <w:p w14:paraId="67618882" w14:textId="3E496993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Pedra, Pedrinha, Pedrão</w:t>
      </w: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:</w:t>
      </w:r>
      <w:r w:rsidRPr="00915D6A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Gasta </w:t>
      </w:r>
      <w:r w:rsidRPr="00095D18">
        <w:rPr>
          <w:rFonts w:ascii="inherit" w:eastAsia="Times New Roman" w:hAnsi="inherit" w:cs="Times New Roman"/>
          <w:b/>
          <w:bCs/>
          <w:color w:val="2F5496" w:themeColor="accent1" w:themeShade="BF"/>
          <w:sz w:val="24"/>
          <w:szCs w:val="24"/>
          <w:lang w:eastAsia="pt-BR"/>
        </w:rPr>
        <w:t>X mana</w:t>
      </w:r>
      <w:r w:rsidRPr="00095D18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 xml:space="preserve">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para invocar uma pedra de tamanho respectivo, range contato</w:t>
      </w:r>
      <w:r w:rsidR="00C675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(</w:t>
      </w:r>
      <w:r w:rsidR="00C675C3" w:rsidRPr="00C675C3">
        <w:rPr>
          <w:rFonts w:ascii="inherit" w:eastAsia="Times New Roman" w:hAnsi="inherit" w:cs="Times New Roman"/>
          <w:sz w:val="24"/>
          <w:szCs w:val="24"/>
          <w:lang w:eastAsia="pt-BR"/>
        </w:rPr>
        <w:t>Dura pra sempre</w:t>
      </w:r>
      <w:r w:rsidR="00C675C3"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21640558" w14:textId="6941C3EC" w:rsidR="007A1C2A" w:rsidRDefault="007A1C2A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, invocar +6)</w:t>
      </w:r>
    </w:p>
    <w:p w14:paraId="23BEC576" w14:textId="77777777" w:rsidR="00754680" w:rsidRPr="00915D6A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8A9F85C" w14:textId="66B25675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Tá na Disney: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 xml:space="preserve">Cria vida em seres inanimados, permitindo a eles a fala e o pensamento. Custa </w:t>
      </w:r>
      <w:r w:rsidRPr="00095D18">
        <w:rPr>
          <w:rFonts w:ascii="inherit" w:eastAsia="Times New Roman" w:hAnsi="inherit" w:cs="Times New Roman"/>
          <w:b/>
          <w:bCs/>
          <w:color w:val="2F5496" w:themeColor="accent1" w:themeShade="BF"/>
          <w:sz w:val="24"/>
          <w:szCs w:val="24"/>
          <w:lang w:eastAsia="pt-BR"/>
        </w:rPr>
        <w:t>5 de mana por Alvo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="00567C61">
        <w:rPr>
          <w:rFonts w:ascii="inherit" w:eastAsia="Times New Roman" w:hAnsi="inherit" w:cs="Times New Roman"/>
          <w:sz w:val="24"/>
          <w:szCs w:val="24"/>
          <w:lang w:eastAsia="pt-BR"/>
        </w:rPr>
        <w:t>E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las ficam animadas por 1 dia</w:t>
      </w:r>
    </w:p>
    <w:p w14:paraId="412B3C78" w14:textId="77777777" w:rsidR="003A2DD8" w:rsidRDefault="003A2DD8" w:rsidP="003A2DD8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, invocar +6)</w:t>
      </w:r>
    </w:p>
    <w:p w14:paraId="62ABC3A2" w14:textId="77777777" w:rsidR="003A2DD8" w:rsidRDefault="003A2DD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5BA9DFF9" w14:textId="7E50226F" w:rsidR="00754680" w:rsidRDefault="00754680" w:rsidP="00AD18CA">
      <w:pPr>
        <w:pStyle w:val="Ttulo3"/>
        <w15:collapsed/>
        <w:rPr>
          <w:rFonts w:eastAsia="Times New Roman"/>
          <w:lang w:eastAsia="pt-BR"/>
        </w:rPr>
      </w:pPr>
      <w:r w:rsidRPr="00915D6A">
        <w:rPr>
          <w:rFonts w:eastAsia="Times New Roman"/>
          <w:lang w:eastAsia="pt-BR"/>
        </w:rPr>
        <w:t>Magia Básica: 3</w:t>
      </w:r>
    </w:p>
    <w:p w14:paraId="530ABC0D" w14:textId="77777777" w:rsidR="009755D7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Armadura de pedras:</w:t>
      </w:r>
    </w:p>
    <w:p w14:paraId="361CB9E8" w14:textId="3F91AF9C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 xml:space="preserve">Gasta </w:t>
      </w:r>
      <w:r w:rsidRPr="006C74F0">
        <w:rPr>
          <w:rFonts w:ascii="inherit" w:eastAsia="Times New Roman" w:hAnsi="inherit" w:cs="Times New Roman"/>
          <w:b/>
          <w:bCs/>
          <w:color w:val="C45911" w:themeColor="accent2" w:themeShade="BF"/>
          <w:sz w:val="24"/>
          <w:szCs w:val="24"/>
          <w:lang w:eastAsia="pt-BR"/>
        </w:rPr>
        <w:t>80 de estamin</w:t>
      </w:r>
      <w:r w:rsidRPr="00095D18">
        <w:rPr>
          <w:rFonts w:ascii="inherit" w:eastAsia="Times New Roman" w:hAnsi="inherit" w:cs="Times New Roman"/>
          <w:b/>
          <w:bCs/>
          <w:color w:val="C45911" w:themeColor="accent2" w:themeShade="BF"/>
          <w:sz w:val="24"/>
          <w:szCs w:val="24"/>
          <w:lang w:eastAsia="pt-BR"/>
        </w:rPr>
        <w:t>a</w:t>
      </w:r>
      <w:r w:rsidRPr="006C74F0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 e </w:t>
      </w:r>
      <w:r w:rsidRPr="006C74F0">
        <w:rPr>
          <w:rFonts w:ascii="inherit" w:eastAsia="Times New Roman" w:hAnsi="inherit" w:cs="Times New Roman"/>
          <w:b/>
          <w:bCs/>
          <w:color w:val="2F5496" w:themeColor="accent1" w:themeShade="BF"/>
          <w:sz w:val="24"/>
          <w:szCs w:val="24"/>
          <w:lang w:eastAsia="pt-BR"/>
        </w:rPr>
        <w:t>20 de mana</w:t>
      </w:r>
      <w:r w:rsidRPr="006C74F0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 xml:space="preserve"> 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 xml:space="preserve">para invocar uma </w:t>
      </w:r>
      <w:r w:rsidRPr="006C74F0">
        <w:rPr>
          <w:rFonts w:ascii="inherit" w:eastAsia="Times New Roman" w:hAnsi="inherit" w:cs="Times New Roman"/>
          <w:b/>
          <w:bCs/>
          <w:color w:val="525252" w:themeColor="accent3" w:themeShade="80"/>
          <w:sz w:val="24"/>
          <w:szCs w:val="24"/>
          <w:lang w:eastAsia="pt-BR"/>
        </w:rPr>
        <w:t>armadura</w:t>
      </w:r>
      <w:r w:rsidRPr="006C74F0">
        <w:rPr>
          <w:rFonts w:ascii="inherit" w:eastAsia="Times New Roman" w:hAnsi="inherit" w:cs="Times New Roman"/>
          <w:color w:val="525252" w:themeColor="accent3" w:themeShade="80"/>
          <w:sz w:val="24"/>
          <w:szCs w:val="24"/>
          <w:lang w:eastAsia="pt-BR"/>
        </w:rPr>
        <w:t xml:space="preserve"> 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 xml:space="preserve">de pedra que envolve você ou um aliado. (Armadura protege em </w:t>
      </w:r>
      <w:r w:rsidRPr="006C74F0">
        <w:rPr>
          <w:rFonts w:ascii="inherit" w:eastAsia="Times New Roman" w:hAnsi="inherit" w:cs="Times New Roman"/>
          <w:b/>
          <w:bCs/>
          <w:color w:val="525252" w:themeColor="accent3" w:themeShade="80"/>
          <w:sz w:val="24"/>
          <w:szCs w:val="24"/>
          <w:lang w:eastAsia="pt-BR"/>
        </w:rPr>
        <w:t>200</w:t>
      </w:r>
      <w:r w:rsidR="00A65B70" w:rsidRPr="006C74F0">
        <w:rPr>
          <w:rFonts w:ascii="inherit" w:eastAsia="Times New Roman" w:hAnsi="inherit" w:cs="Times New Roman"/>
          <w:b/>
          <w:bCs/>
          <w:color w:val="525252" w:themeColor="accent3" w:themeShade="80"/>
          <w:sz w:val="24"/>
          <w:szCs w:val="24"/>
          <w:lang w:eastAsia="pt-BR"/>
        </w:rPr>
        <w:t>+</w:t>
      </w:r>
      <w:r w:rsidR="00555757" w:rsidRPr="006C74F0">
        <w:rPr>
          <w:rFonts w:ascii="inherit" w:eastAsia="Times New Roman" w:hAnsi="inherit" w:cs="Times New Roman"/>
          <w:b/>
          <w:bCs/>
          <w:color w:val="525252" w:themeColor="accent3" w:themeShade="80"/>
          <w:sz w:val="24"/>
          <w:szCs w:val="24"/>
          <w:lang w:eastAsia="pt-BR"/>
        </w:rPr>
        <w:t>dano mágico cajado</w:t>
      </w:r>
      <w:r w:rsidRPr="004A1506"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3F704D85" w14:textId="5BCF0869" w:rsidR="00555757" w:rsidRDefault="004315B4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="00555757" w:rsidRPr="00555757">
        <w:rPr>
          <w:rFonts w:ascii="inherit" w:eastAsia="Times New Roman" w:hAnsi="inherit" w:cs="Times New Roman"/>
          <w:sz w:val="24"/>
          <w:szCs w:val="24"/>
          <w:lang w:eastAsia="pt-BR"/>
        </w:rPr>
        <w:t>dura enquanto o alvo estiver em combate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, só pode ser usada em combate)</w:t>
      </w:r>
    </w:p>
    <w:p w14:paraId="30829CC8" w14:textId="2CA7AB5C" w:rsidR="00C6735E" w:rsidRDefault="00C6735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Pr="00C6735E">
        <w:rPr>
          <w:rFonts w:ascii="inherit" w:eastAsia="Times New Roman" w:hAnsi="inherit" w:cs="Times New Roman"/>
          <w:sz w:val="24"/>
          <w:szCs w:val="24"/>
          <w:lang w:eastAsia="pt-BR"/>
        </w:rPr>
        <w:t>Se você usar fora de combate, as pedras se formam e logo depois caem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3765B453" w14:textId="53C3AE11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14F99AD2" w14:textId="2B370737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0714BF45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132DA0D6" w14:textId="77777777" w:rsidR="009755D7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A3612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orpo d'Agua</w:t>
      </w:r>
      <w:r w:rsidR="001A5268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 (reação também)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:</w:t>
      </w:r>
    </w:p>
    <w:p w14:paraId="4D8E0127" w14:textId="57E8A5CD" w:rsidR="00C6735E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C2639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Seu corpo se </w:t>
      </w:r>
      <w:r w:rsidR="00567C61">
        <w:rPr>
          <w:rFonts w:ascii="inherit" w:eastAsia="Times New Roman" w:hAnsi="inherit" w:cs="Times New Roman"/>
          <w:sz w:val="24"/>
          <w:szCs w:val="24"/>
          <w:lang w:eastAsia="pt-BR"/>
        </w:rPr>
        <w:t>liquefaz</w:t>
      </w:r>
      <w:r w:rsidRPr="00C2639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 se transforma em pura água, podendo evitar ataques físicos ou adentrar em lugares estreitos. Custa </w:t>
      </w:r>
      <w:r w:rsidRPr="006C74F0">
        <w:rPr>
          <w:rFonts w:ascii="inherit" w:eastAsia="Times New Roman" w:hAnsi="inherit" w:cs="Times New Roman"/>
          <w:b/>
          <w:bCs/>
          <w:color w:val="C45911" w:themeColor="accent2" w:themeShade="BF"/>
          <w:sz w:val="24"/>
          <w:szCs w:val="24"/>
          <w:lang w:eastAsia="pt-BR"/>
        </w:rPr>
        <w:t>40 de estamina</w:t>
      </w:r>
      <w:r w:rsidRPr="006C74F0">
        <w:rPr>
          <w:rFonts w:ascii="inherit" w:eastAsia="Times New Roman" w:hAnsi="inherit" w:cs="Times New Roman"/>
          <w:color w:val="C45911" w:themeColor="accent2" w:themeShade="BF"/>
          <w:sz w:val="24"/>
          <w:szCs w:val="24"/>
          <w:lang w:eastAsia="pt-BR"/>
        </w:rPr>
        <w:t xml:space="preserve"> </w:t>
      </w:r>
      <w:r w:rsidRPr="00C26395">
        <w:rPr>
          <w:rFonts w:ascii="inherit" w:eastAsia="Times New Roman" w:hAnsi="inherit" w:cs="Times New Roman"/>
          <w:sz w:val="24"/>
          <w:szCs w:val="24"/>
          <w:lang w:eastAsia="pt-BR"/>
        </w:rPr>
        <w:t xml:space="preserve">e </w:t>
      </w:r>
      <w:r w:rsidRPr="006C74F0">
        <w:rPr>
          <w:rFonts w:ascii="inherit" w:eastAsia="Times New Roman" w:hAnsi="inherit" w:cs="Times New Roman"/>
          <w:b/>
          <w:bCs/>
          <w:color w:val="2F5496" w:themeColor="accent1" w:themeShade="BF"/>
          <w:sz w:val="24"/>
          <w:szCs w:val="24"/>
          <w:lang w:eastAsia="pt-BR"/>
        </w:rPr>
        <w:t>15 de Mana</w:t>
      </w:r>
      <w:r w:rsidRPr="00C26395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41FA6035" w14:textId="7008C302" w:rsidR="00754680" w:rsidRDefault="004C019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Pr="004C0190">
        <w:rPr>
          <w:rFonts w:ascii="inherit" w:eastAsia="Times New Roman" w:hAnsi="inherit" w:cs="Times New Roman"/>
          <w:sz w:val="24"/>
          <w:szCs w:val="24"/>
          <w:lang w:eastAsia="pt-BR"/>
        </w:rPr>
        <w:t>dura somente uma ação</w:t>
      </w:r>
      <w:r w:rsidR="00C675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em combate ou 5 segundos fora dele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1B2E21AF" w14:textId="7B2D8FD1" w:rsidR="001821BF" w:rsidRDefault="001821BF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(pode ser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recastado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para aumentar a duração)</w:t>
      </w:r>
    </w:p>
    <w:p w14:paraId="1DF34C53" w14:textId="6DAD7BF6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3D499630" w14:textId="77777777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130AA295" w14:textId="77777777" w:rsidR="009755D7" w:rsidRDefault="00754680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913174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aixão de Pedra:</w:t>
      </w:r>
    </w:p>
    <w:p w14:paraId="7580F084" w14:textId="76B4D98B" w:rsidR="00567C61" w:rsidRDefault="00567C61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>Você cria 3 pedras grandes ao seu redor, elas podem ser arremessadas em um único alvo ou em 3 alvos diferentes.</w:t>
      </w:r>
    </w:p>
    <w:p w14:paraId="7FCEB6C0" w14:textId="1EB6C658" w:rsidR="00DC0350" w:rsidRPr="00567C61" w:rsidRDefault="00DC0350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Acerto= inteligência</w:t>
      </w:r>
    </w:p>
    <w:p w14:paraId="53EA6CCD" w14:textId="473DD228" w:rsidR="00567C61" w:rsidRPr="00567C61" w:rsidRDefault="00567C61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Cada pedra causa </w:t>
      </w:r>
      <w:r w:rsidRPr="00567C61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3d20 + Poder *3 de dano</w:t>
      </w: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,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cada pedra acertada causa 1 turno 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 xml:space="preserve">a mais 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de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stun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>, podendo ter</w:t>
      </w:r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até 3 turnos de </w:t>
      </w:r>
      <w:proofErr w:type="spellStart"/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>stun</w:t>
      </w:r>
      <w:proofErr w:type="spellEnd"/>
      <w:r w:rsidR="00A65B70">
        <w:rPr>
          <w:rFonts w:ascii="inherit" w:eastAsia="Times New Roman" w:hAnsi="inherit" w:cs="Times New Roman"/>
          <w:sz w:val="24"/>
          <w:szCs w:val="24"/>
          <w:lang w:eastAsia="pt-BR"/>
        </w:rPr>
        <w:t>, mas que pode ser encerrado caso seja</w:t>
      </w: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atacado por alguém.</w:t>
      </w:r>
    </w:p>
    <w:p w14:paraId="7FF3F2EE" w14:textId="29B430AF" w:rsidR="00567C61" w:rsidRDefault="00567C61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567C61">
        <w:rPr>
          <w:rFonts w:ascii="inherit" w:eastAsia="Times New Roman" w:hAnsi="inherit" w:cs="Times New Roman"/>
          <w:sz w:val="24"/>
          <w:szCs w:val="24"/>
          <w:lang w:eastAsia="pt-BR"/>
        </w:rPr>
        <w:t>Cust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 xml:space="preserve">a </w:t>
      </w:r>
      <w:r w:rsidRPr="006C74F0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>20</w:t>
      </w:r>
      <w:r w:rsidR="006E3918" w:rsidRPr="006C74F0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 xml:space="preserve"> de</w:t>
      </w:r>
      <w:r w:rsidRPr="006C74F0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 xml:space="preserve"> Mana</w:t>
      </w:r>
      <w:r w:rsidR="006E3918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</w:p>
    <w:p w14:paraId="00BC6F7D" w14:textId="25E477FB" w:rsidR="00524892" w:rsidRDefault="00524892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48DBAB6E" w14:textId="2E4C6D3C" w:rsidR="00AB6CC9" w:rsidRDefault="00AB6CC9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45075B35" w14:textId="057FF503" w:rsidR="00AB6CC9" w:rsidRPr="005A7B4D" w:rsidRDefault="009755D7" w:rsidP="00567C61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adê a pedra que estava aqui? Achou!</w:t>
      </w:r>
      <w:r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br/>
        <w:t>...</w:t>
      </w:r>
      <w:r w:rsidR="00AB6CC9" w:rsidRPr="005A7B4D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 </w:t>
      </w:r>
    </w:p>
    <w:p w14:paraId="27F02FC8" w14:textId="77777777" w:rsidR="00234B12" w:rsidRPr="00234B12" w:rsidRDefault="00234B12" w:rsidP="00234B1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234B12">
        <w:rPr>
          <w:rFonts w:ascii="inherit" w:eastAsia="Times New Roman" w:hAnsi="inherit" w:cs="Times New Roman"/>
          <w:sz w:val="24"/>
          <w:szCs w:val="24"/>
          <w:lang w:eastAsia="pt-BR"/>
        </w:rPr>
        <w:t>https://youtu.be/6F8Ds1iw7nQ?t=79</w:t>
      </w:r>
    </w:p>
    <w:p w14:paraId="343B2728" w14:textId="4465D8FB" w:rsidR="00AB6CC9" w:rsidRDefault="00234B12" w:rsidP="00234B12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234B12">
        <w:rPr>
          <w:rFonts w:ascii="inherit" w:eastAsia="Times New Roman" w:hAnsi="inherit" w:cs="Times New Roman"/>
          <w:sz w:val="24"/>
          <w:szCs w:val="24"/>
          <w:lang w:eastAsia="pt-BR"/>
        </w:rPr>
        <w:t>seria tipo isso a minha habilidade</w:t>
      </w:r>
    </w:p>
    <w:p w14:paraId="5206DDBB" w14:textId="77777777" w:rsidR="00567C61" w:rsidRDefault="00567C61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48273339" w14:textId="6345EEF6" w:rsidR="00754680" w:rsidRDefault="00754680" w:rsidP="00AD18CA">
      <w:pPr>
        <w:pStyle w:val="Ttulo3"/>
        <w15:collapsed/>
        <w:rPr>
          <w:rFonts w:eastAsia="Times New Roman"/>
          <w:lang w:eastAsia="pt-BR"/>
        </w:rPr>
      </w:pPr>
      <w:r w:rsidRPr="00915D6A">
        <w:rPr>
          <w:rFonts w:eastAsia="Times New Roman"/>
          <w:lang w:eastAsia="pt-BR"/>
        </w:rPr>
        <w:t>Magia Superior: 1</w:t>
      </w:r>
    </w:p>
    <w:p w14:paraId="7651C6AB" w14:textId="77777777" w:rsidR="009755D7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</w:pPr>
      <w:r w:rsidRPr="00C3044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huva de Granito</w:t>
      </w:r>
    </w:p>
    <w:p w14:paraId="4304ED58" w14:textId="6C7597E9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Você materializa pedras no céu, pequenas, como gotas de chuva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As pedras caem e causam </w:t>
      </w:r>
      <w:proofErr w:type="spellStart"/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dano</w:t>
      </w:r>
      <w:proofErr w:type="spellEnd"/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aos inimigos, não pelo tamanho, mas sim, pela velocidade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B73C63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O dano causado é </w:t>
      </w:r>
      <w:r w:rsidRPr="003D5331">
        <w:rPr>
          <w:rFonts w:ascii="inherit" w:eastAsia="Times New Roman" w:hAnsi="inherit" w:cs="Times New Roman"/>
          <w:b/>
          <w:bCs/>
          <w:color w:val="2F5496" w:themeColor="accent1" w:themeShade="BF"/>
          <w:sz w:val="24"/>
          <w:szCs w:val="24"/>
          <w:lang w:eastAsia="pt-BR"/>
        </w:rPr>
        <w:t>2d20 + Poder*4</w:t>
      </w:r>
      <w:r w:rsidRPr="003D5331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 xml:space="preserve"> </w:t>
      </w:r>
      <w:r w:rsidRPr="00B73C63">
        <w:rPr>
          <w:rFonts w:ascii="inherit" w:eastAsia="Times New Roman" w:hAnsi="inherit" w:cs="Times New Roman"/>
          <w:sz w:val="24"/>
          <w:szCs w:val="24"/>
          <w:u w:val="single"/>
          <w:lang w:eastAsia="pt-BR"/>
        </w:rPr>
        <w:t>por pedra que acertar o inimigo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Se alguém estiver com a </w:t>
      </w:r>
      <w:r w:rsidRPr="00B73C63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Armadura de Pedra, ela se regenera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B73C63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completamente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38475F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Custa </w:t>
      </w:r>
      <w:r w:rsidRPr="003D5331">
        <w:rPr>
          <w:rFonts w:ascii="inherit" w:eastAsia="Times New Roman" w:hAnsi="inherit" w:cs="Times New Roman"/>
          <w:b/>
          <w:bCs/>
          <w:color w:val="2F5496" w:themeColor="accent1" w:themeShade="BF"/>
          <w:sz w:val="24"/>
          <w:szCs w:val="24"/>
          <w:lang w:eastAsia="pt-BR"/>
        </w:rPr>
        <w:t>40 de Mana</w:t>
      </w:r>
      <w:r w:rsidRPr="007744CB">
        <w:rPr>
          <w:rFonts w:ascii="inherit" w:eastAsia="Times New Roman" w:hAnsi="inherit" w:cs="Times New Roman"/>
          <w:sz w:val="24"/>
          <w:szCs w:val="24"/>
          <w:lang w:eastAsia="pt-BR"/>
        </w:rPr>
        <w:t>.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</w:t>
      </w:r>
      <w:r w:rsidRPr="00B73C63">
        <w:rPr>
          <w:rFonts w:ascii="inherit" w:eastAsia="Times New Roman" w:hAnsi="inherit" w:cs="Times New Roman"/>
          <w:sz w:val="24"/>
          <w:szCs w:val="24"/>
          <w:u w:val="single"/>
          <w:lang w:eastAsia="pt-BR"/>
        </w:rPr>
        <w:t>A quantidade de pedras que vai acertar nós inimigos vai depender da diferença no dado</w:t>
      </w:r>
    </w:p>
    <w:p w14:paraId="4B18C9A0" w14:textId="10FBE57B" w:rsidR="006E38B8" w:rsidRDefault="006E38B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2A9F57CE" w14:textId="29326970" w:rsidR="006E38B8" w:rsidRDefault="006E38B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(em área +6,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59E9B6FD" w14:textId="77777777" w:rsidR="009340F2" w:rsidRDefault="009340F2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86D65ED" w14:textId="77777777" w:rsidR="009340F2" w:rsidRPr="009340F2" w:rsidRDefault="00754680" w:rsidP="00AD18CA">
      <w:pPr>
        <w:pStyle w:val="Ttulo3"/>
        <w15:collapsed/>
        <w:rPr>
          <w:rFonts w:ascii="inherit" w:eastAsia="Times New Roman" w:hAnsi="inherit" w:cs="Times New Roman"/>
          <w:lang w:eastAsia="pt-BR"/>
        </w:rPr>
      </w:pPr>
      <w:proofErr w:type="spellStart"/>
      <w:r w:rsidRPr="00915D6A">
        <w:rPr>
          <w:rFonts w:eastAsia="Times New Roman"/>
          <w:lang w:eastAsia="pt-BR"/>
        </w:rPr>
        <w:t>Ultimate</w:t>
      </w:r>
      <w:proofErr w:type="spellEnd"/>
      <w:r w:rsidRPr="00915D6A">
        <w:rPr>
          <w:rFonts w:eastAsia="Times New Roman"/>
          <w:lang w:eastAsia="pt-BR"/>
        </w:rPr>
        <w:t>: 1</w:t>
      </w:r>
    </w:p>
    <w:p w14:paraId="62E2D27E" w14:textId="761DE57E" w:rsidR="00754680" w:rsidRPr="009340F2" w:rsidRDefault="00754680" w:rsidP="009340F2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</w:pPr>
      <w:r w:rsidRPr="009340F2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Elemento Primordial</w:t>
      </w:r>
    </w:p>
    <w:p w14:paraId="32B228D4" w14:textId="77777777" w:rsidR="00754680" w:rsidRPr="001A45ED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77D52CEC" w14:textId="77777777" w:rsidR="00754680" w:rsidRPr="001A45ED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proofErr w:type="spellStart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>Ahhhh</w:t>
      </w:r>
      <w:proofErr w:type="spellEnd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>, se eu escolhi as pedras?? Não! É claro que não, como pode pensar essa baboseira?? Longe de mim! Foram elas que me escolheram, essas preciosas pedrinhas, e a agora, elas que me guiam.</w:t>
      </w:r>
    </w:p>
    <w:p w14:paraId="482946C1" w14:textId="77777777" w:rsidR="00754680" w:rsidRPr="001A45ED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728C3F0A" w14:textId="7A93D685" w:rsidR="00754680" w:rsidRDefault="0075468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 xml:space="preserve">Você lança seu cajado ao ar, e enquanto flutua, ele recompõe a sua forma original, se tornando novamente um </w:t>
      </w:r>
      <w:proofErr w:type="spellStart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>Golem</w:t>
      </w:r>
      <w:proofErr w:type="spellEnd"/>
      <w:r w:rsidRPr="001A45ED">
        <w:rPr>
          <w:rFonts w:ascii="inherit" w:eastAsia="Times New Roman" w:hAnsi="inherit" w:cs="Times New Roman"/>
          <w:sz w:val="24"/>
          <w:szCs w:val="24"/>
          <w:lang w:eastAsia="pt-BR"/>
        </w:rPr>
        <w:t xml:space="preserve"> de pedra, disposto a seguir suas ordens até o final do combate.</w:t>
      </w:r>
    </w:p>
    <w:p w14:paraId="1499B583" w14:textId="00D4D08A" w:rsidR="00547551" w:rsidRDefault="00547551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Dura até o final do combate, só pode ser invocado em combate)</w:t>
      </w:r>
    </w:p>
    <w:p w14:paraId="7F50FDE5" w14:textId="1F59EAD8" w:rsidR="00286D57" w:rsidRDefault="00286D57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(</w:t>
      </w:r>
      <w:r w:rsidRPr="00286D57">
        <w:rPr>
          <w:rFonts w:ascii="inherit" w:eastAsia="Times New Roman" w:hAnsi="inherit" w:cs="Times New Roman"/>
          <w:sz w:val="24"/>
          <w:szCs w:val="24"/>
          <w:lang w:eastAsia="pt-BR"/>
        </w:rPr>
        <w:t>Se você usar fora de combate, as pedras se formam e logo depois caem</w:t>
      </w:r>
      <w:r>
        <w:rPr>
          <w:rFonts w:ascii="inherit" w:eastAsia="Times New Roman" w:hAnsi="inherit" w:cs="Times New Roman"/>
          <w:sz w:val="24"/>
          <w:szCs w:val="24"/>
          <w:lang w:eastAsia="pt-BR"/>
        </w:rPr>
        <w:t>)</w:t>
      </w:r>
    </w:p>
    <w:p w14:paraId="57932D6B" w14:textId="77777777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0A59809E" w14:textId="3151DD68" w:rsidR="004D731E" w:rsidRDefault="004D731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(invocar +6,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elemental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 +6)</w:t>
      </w:r>
    </w:p>
    <w:p w14:paraId="7AF653A0" w14:textId="0500046F" w:rsidR="00506F4A" w:rsidRPr="00506F4A" w:rsidRDefault="00506F4A" w:rsidP="00AD18CA">
      <w:pPr>
        <w:pStyle w:val="Ttulo2"/>
        <w:jc w:val="both"/>
        <w15:collapsed/>
      </w:pPr>
      <w:r w:rsidRPr="00506F4A">
        <w:t>Itens</w:t>
      </w:r>
    </w:p>
    <w:p w14:paraId="738E3495" w14:textId="77777777" w:rsidR="00095D18" w:rsidRPr="0042305D" w:rsidRDefault="00506F4A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b/>
          <w:bCs/>
          <w:strike/>
          <w:sz w:val="24"/>
          <w:szCs w:val="24"/>
          <w:lang w:eastAsia="pt-BR"/>
        </w:rPr>
        <w:t>Manto preto alexandrina</w:t>
      </w: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:</w:t>
      </w:r>
    </w:p>
    <w:p w14:paraId="6CB6C7A0" w14:textId="3CADCD13" w:rsidR="00506F4A" w:rsidRPr="0042305D" w:rsidRDefault="00506F4A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Invisibilidade fora de combate</w:t>
      </w:r>
      <w:r w:rsidR="002C678B"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 xml:space="preserve"> (bota o capuz, sumiu)</w:t>
      </w:r>
      <w:r w:rsidR="00164904"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 xml:space="preserve"> </w:t>
      </w:r>
    </w:p>
    <w:p w14:paraId="376F3244" w14:textId="77777777" w:rsidR="00095D18" w:rsidRPr="0042305D" w:rsidRDefault="00095D1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</w:p>
    <w:p w14:paraId="20BECB80" w14:textId="7290E0B7" w:rsidR="00A65B70" w:rsidRPr="0042305D" w:rsidRDefault="00A65B70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Entro em combate após atacar, ser atacado, (não precisa acertar/ser acertado) ou voltar pra área de um combate que já entrei.</w:t>
      </w:r>
    </w:p>
    <w:p w14:paraId="7A249BE7" w14:textId="77777777" w:rsidR="00095D18" w:rsidRPr="0042305D" w:rsidRDefault="00095D18" w:rsidP="00095D18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b/>
          <w:bCs/>
          <w:strike/>
          <w:sz w:val="24"/>
          <w:szCs w:val="24"/>
          <w:lang w:eastAsia="pt-BR"/>
        </w:rPr>
        <w:t>[</w:t>
      </w:r>
      <w:r w:rsidR="00E12BDE" w:rsidRPr="0042305D">
        <w:rPr>
          <w:rFonts w:ascii="inherit" w:eastAsia="Times New Roman" w:hAnsi="inherit" w:cs="Times New Roman"/>
          <w:b/>
          <w:bCs/>
          <w:strike/>
          <w:sz w:val="24"/>
          <w:szCs w:val="24"/>
          <w:lang w:eastAsia="pt-BR"/>
        </w:rPr>
        <w:t>Peso 0?</w:t>
      </w:r>
      <w:r w:rsidRPr="0042305D">
        <w:rPr>
          <w:rFonts w:ascii="inherit" w:eastAsia="Times New Roman" w:hAnsi="inherit" w:cs="Times New Roman"/>
          <w:b/>
          <w:bCs/>
          <w:strike/>
          <w:sz w:val="24"/>
          <w:szCs w:val="24"/>
          <w:lang w:eastAsia="pt-BR"/>
        </w:rPr>
        <w:t>],</w:t>
      </w:r>
      <w:r w:rsidRPr="0042305D">
        <w:rPr>
          <w:strike/>
        </w:rPr>
        <w:t xml:space="preserve"> </w:t>
      </w: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(Lendário)</w:t>
      </w:r>
    </w:p>
    <w:p w14:paraId="1B9E1BC4" w14:textId="2CEFD9BD" w:rsidR="00CC15EE" w:rsidRDefault="00CC15E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0880FFA1" w14:textId="77777777" w:rsidR="00C21A11" w:rsidRDefault="00C21A11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33EA6E08" w14:textId="77777777" w:rsidR="00C21A11" w:rsidRPr="0042305D" w:rsidRDefault="00C20065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b/>
          <w:bCs/>
          <w:strike/>
          <w:sz w:val="24"/>
          <w:szCs w:val="24"/>
          <w:lang w:eastAsia="pt-BR"/>
        </w:rPr>
        <w:t xml:space="preserve">Cajado de </w:t>
      </w:r>
      <w:proofErr w:type="spellStart"/>
      <w:r w:rsidRPr="0042305D">
        <w:rPr>
          <w:rFonts w:ascii="inherit" w:eastAsia="Times New Roman" w:hAnsi="inherit" w:cs="Times New Roman"/>
          <w:b/>
          <w:bCs/>
          <w:strike/>
          <w:sz w:val="24"/>
          <w:szCs w:val="24"/>
          <w:lang w:eastAsia="pt-BR"/>
        </w:rPr>
        <w:t>Golem</w:t>
      </w:r>
      <w:proofErr w:type="spellEnd"/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 xml:space="preserve">: </w:t>
      </w:r>
    </w:p>
    <w:p w14:paraId="72C54D8D" w14:textId="1AD9E31C" w:rsidR="00095D18" w:rsidRPr="0042305D" w:rsidRDefault="00C20065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+6 de acerto +25 de dano mágico (t</w:t>
      </w:r>
      <w:r w:rsidR="000C0645"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ambém</w:t>
      </w: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 xml:space="preserve"> entra na armadura) +25 de cura mágica Sempre que eu estiver segurando o cajado e eu receber dano, 20% desse dano vai pro cara que me atacou.</w:t>
      </w:r>
    </w:p>
    <w:p w14:paraId="60DFFD15" w14:textId="3F95D97C" w:rsidR="00C20065" w:rsidRPr="0042305D" w:rsidRDefault="00C20065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Peso 1</w:t>
      </w:r>
      <w:r w:rsidR="003D38EC"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,</w:t>
      </w:r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 xml:space="preserve"> </w:t>
      </w:r>
      <w:proofErr w:type="gramStart"/>
      <w:r w:rsidRPr="0042305D">
        <w:rPr>
          <w:rFonts w:ascii="inherit" w:eastAsia="Times New Roman" w:hAnsi="inherit" w:cs="Times New Roman"/>
          <w:strike/>
          <w:sz w:val="24"/>
          <w:szCs w:val="24"/>
          <w:lang w:eastAsia="pt-BR"/>
        </w:rPr>
        <w:t>Épico</w:t>
      </w:r>
      <w:proofErr w:type="gramEnd"/>
    </w:p>
    <w:p w14:paraId="48330A9B" w14:textId="0C14A0B4" w:rsidR="00CC15EE" w:rsidRPr="0042305D" w:rsidRDefault="00CC15EE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trike/>
          <w:sz w:val="24"/>
          <w:szCs w:val="24"/>
          <w:lang w:eastAsia="pt-BR"/>
        </w:rPr>
      </w:pPr>
    </w:p>
    <w:p w14:paraId="0E65D57D" w14:textId="0150CC05" w:rsidR="002E07E4" w:rsidRPr="0042305D" w:rsidRDefault="002E07E4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Relógio </w:t>
      </w:r>
      <w:proofErr w:type="spellStart"/>
      <w:r w:rsidRPr="0042305D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teletransportador</w:t>
      </w:r>
      <w:proofErr w:type="spellEnd"/>
      <w:r w:rsidRPr="0042305D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 xml:space="preserve"> (lendário) (</w:t>
      </w:r>
      <w:r w:rsidRPr="0042305D">
        <w:rPr>
          <w:rFonts w:ascii="inherit" w:eastAsia="Times New Roman" w:hAnsi="inherit" w:cs="Times New Roman"/>
          <w:sz w:val="24"/>
          <w:szCs w:val="24"/>
          <w:lang w:eastAsia="pt-BR"/>
        </w:rPr>
        <w:t>quebrado)</w:t>
      </w:r>
    </w:p>
    <w:p w14:paraId="13AF7B11" w14:textId="52511F5F" w:rsidR="002E07E4" w:rsidRDefault="009B0DC6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 w:rsidRPr="0042305D">
        <w:rPr>
          <w:rFonts w:ascii="inherit" w:eastAsia="Times New Roman" w:hAnsi="inherit" w:cs="Times New Roman"/>
          <w:sz w:val="24"/>
          <w:szCs w:val="24"/>
          <w:lang w:eastAsia="pt-BR"/>
        </w:rPr>
        <w:t>Ele mostra a hora. A não ser que conserte</w:t>
      </w:r>
    </w:p>
    <w:p w14:paraId="0D2D53A9" w14:textId="1EEF2D33" w:rsidR="008C114C" w:rsidRDefault="008C114C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58A5B6D9" w14:textId="0815775F" w:rsidR="008C114C" w:rsidRPr="008C114C" w:rsidRDefault="008C114C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</w:pPr>
      <w:r w:rsidRPr="008C114C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Pedra com alma de 17 demônios</w:t>
      </w:r>
    </w:p>
    <w:p w14:paraId="07F05215" w14:textId="590609A1" w:rsidR="002E07E4" w:rsidRPr="0042305D" w:rsidRDefault="002E07E4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57AC5E0C" w14:textId="7BB4D08F" w:rsidR="00B6364D" w:rsidRDefault="00B6364D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Seringa </w:t>
      </w:r>
      <w:proofErr w:type="spellStart"/>
      <w:r>
        <w:rPr>
          <w:rFonts w:ascii="inherit" w:eastAsia="Times New Roman" w:hAnsi="inherit" w:cs="Times New Roman"/>
          <w:sz w:val="24"/>
          <w:szCs w:val="24"/>
          <w:lang w:eastAsia="pt-BR"/>
        </w:rPr>
        <w:t>anti-vagante</w:t>
      </w:r>
      <w:proofErr w:type="spellEnd"/>
      <w:r>
        <w:rPr>
          <w:rFonts w:ascii="inherit" w:eastAsia="Times New Roman" w:hAnsi="inherit" w:cs="Times New Roman"/>
          <w:sz w:val="24"/>
          <w:szCs w:val="24"/>
          <w:lang w:eastAsia="pt-BR"/>
        </w:rPr>
        <w:t>:</w:t>
      </w:r>
    </w:p>
    <w:p w14:paraId="62B1E580" w14:textId="6A516A29" w:rsidR="00B6364D" w:rsidRDefault="00B6364D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>Perfurar a aorta.</w:t>
      </w:r>
    </w:p>
    <w:p w14:paraId="432C0DA7" w14:textId="77777777" w:rsidR="002E07E4" w:rsidRDefault="002E07E4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</w:p>
    <w:p w14:paraId="6704AF0E" w14:textId="301DBD5C" w:rsidR="006216C3" w:rsidRPr="00D625D1" w:rsidRDefault="006216C3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</w:pPr>
      <w:r w:rsidRPr="00D625D1">
        <w:rPr>
          <w:rFonts w:ascii="inherit" w:eastAsia="Times New Roman" w:hAnsi="inherit" w:cs="Times New Roman"/>
          <w:b/>
          <w:bCs/>
          <w:sz w:val="24"/>
          <w:szCs w:val="24"/>
          <w:lang w:eastAsia="pt-BR"/>
        </w:rPr>
        <w:t>Poções</w:t>
      </w:r>
    </w:p>
    <w:p w14:paraId="7A081EEF" w14:textId="22942928" w:rsidR="00CD1F08" w:rsidRDefault="00CD1F0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2 </w:t>
      </w:r>
      <w:r w:rsidR="006216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- </w:t>
      </w:r>
      <w:r w:rsidRPr="00D86072">
        <w:rPr>
          <w:rFonts w:ascii="inherit" w:eastAsia="Times New Roman" w:hAnsi="inherit" w:cs="Times New Roman"/>
          <w:color w:val="FF0000"/>
          <w:sz w:val="24"/>
          <w:szCs w:val="24"/>
          <w:lang w:eastAsia="pt-BR"/>
        </w:rPr>
        <w:t>150 vida</w:t>
      </w:r>
    </w:p>
    <w:p w14:paraId="14CF7CD1" w14:textId="52FB823A" w:rsidR="00CD1F08" w:rsidRDefault="00CD1F08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2 </w:t>
      </w:r>
      <w:r w:rsidR="006216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- </w:t>
      </w:r>
      <w:r w:rsidRPr="00D86072">
        <w:rPr>
          <w:rFonts w:ascii="inherit" w:eastAsia="Times New Roman" w:hAnsi="inherit" w:cs="Times New Roman"/>
          <w:color w:val="C45911" w:themeColor="accent2" w:themeShade="BF"/>
          <w:sz w:val="24"/>
          <w:szCs w:val="24"/>
          <w:lang w:eastAsia="pt-BR"/>
        </w:rPr>
        <w:t xml:space="preserve">100 </w:t>
      </w:r>
      <w:r w:rsidR="00D86072" w:rsidRPr="00D86072">
        <w:rPr>
          <w:rFonts w:ascii="inherit" w:eastAsia="Times New Roman" w:hAnsi="inherit" w:cs="Times New Roman"/>
          <w:color w:val="C45911" w:themeColor="accent2" w:themeShade="BF"/>
          <w:sz w:val="24"/>
          <w:szCs w:val="24"/>
          <w:lang w:eastAsia="pt-BR"/>
        </w:rPr>
        <w:t>e</w:t>
      </w:r>
      <w:r w:rsidRPr="00D86072">
        <w:rPr>
          <w:rFonts w:ascii="inherit" w:eastAsia="Times New Roman" w:hAnsi="inherit" w:cs="Times New Roman"/>
          <w:color w:val="C45911" w:themeColor="accent2" w:themeShade="BF"/>
          <w:sz w:val="24"/>
          <w:szCs w:val="24"/>
          <w:lang w:eastAsia="pt-BR"/>
        </w:rPr>
        <w:t>stamina</w:t>
      </w:r>
    </w:p>
    <w:p w14:paraId="01DD5C34" w14:textId="45A9A999" w:rsidR="00CD1F08" w:rsidRDefault="001F6FE3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sz w:val="24"/>
          <w:szCs w:val="24"/>
          <w:lang w:eastAsia="pt-BR"/>
        </w:rPr>
        <w:t xml:space="preserve">1 </w:t>
      </w:r>
      <w:r w:rsidR="006216C3">
        <w:rPr>
          <w:rFonts w:ascii="inherit" w:eastAsia="Times New Roman" w:hAnsi="inherit" w:cs="Times New Roman"/>
          <w:sz w:val="24"/>
          <w:szCs w:val="24"/>
          <w:lang w:eastAsia="pt-BR"/>
        </w:rPr>
        <w:t xml:space="preserve">- </w:t>
      </w:r>
      <w:proofErr w:type="gramStart"/>
      <w:r w:rsidR="00CD1F08">
        <w:rPr>
          <w:rFonts w:ascii="inherit" w:eastAsia="Times New Roman" w:hAnsi="inherit" w:cs="Times New Roman"/>
          <w:sz w:val="24"/>
          <w:szCs w:val="24"/>
          <w:lang w:eastAsia="pt-BR"/>
        </w:rPr>
        <w:t>2</w:t>
      </w:r>
      <w:r w:rsidR="00CD1F08" w:rsidRPr="00D86072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>0 mana</w:t>
      </w:r>
      <w:proofErr w:type="gramEnd"/>
      <w:r w:rsidR="002E07E4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br/>
      </w:r>
      <w:r w:rsidR="002E07E4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br/>
        <w:t>1 – 200 vida</w:t>
      </w:r>
    </w:p>
    <w:p w14:paraId="05ADCFD0" w14:textId="53924688" w:rsidR="00CD1F08" w:rsidRDefault="001F6FE3" w:rsidP="002E07E4">
      <w:pPr>
        <w:spacing w:after="0" w:line="240" w:lineRule="auto"/>
        <w:textAlignment w:val="baseline"/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>0</w:t>
      </w:r>
      <w:r w:rsidR="002E07E4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 xml:space="preserve"> – </w:t>
      </w:r>
      <w:proofErr w:type="gramStart"/>
      <w:r w:rsidR="002E07E4"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>40 mana</w:t>
      </w:r>
      <w:proofErr w:type="gramEnd"/>
    </w:p>
    <w:p w14:paraId="21B59681" w14:textId="5E93D1B8" w:rsidR="002E07E4" w:rsidRDefault="002E07E4" w:rsidP="002E07E4">
      <w:pPr>
        <w:spacing w:after="0" w:line="240" w:lineRule="auto"/>
        <w:textAlignment w:val="baseline"/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</w:pPr>
      <w:r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  <w:t>1 – 100 estamina</w:t>
      </w:r>
    </w:p>
    <w:p w14:paraId="67E1563C" w14:textId="77777777" w:rsidR="002E07E4" w:rsidRPr="002E07E4" w:rsidRDefault="002E07E4" w:rsidP="002E07E4">
      <w:pPr>
        <w:spacing w:after="0" w:line="240" w:lineRule="auto"/>
        <w:textAlignment w:val="baseline"/>
        <w:rPr>
          <w:rFonts w:ascii="inherit" w:eastAsia="Times New Roman" w:hAnsi="inherit" w:cs="Times New Roman"/>
          <w:color w:val="2F5496" w:themeColor="accent1" w:themeShade="BF"/>
          <w:sz w:val="24"/>
          <w:szCs w:val="24"/>
          <w:lang w:eastAsia="pt-BR"/>
        </w:rPr>
      </w:pPr>
    </w:p>
    <w:p w14:paraId="249AF880" w14:textId="3669AD9E" w:rsidR="00CC15EE" w:rsidRPr="00D86072" w:rsidRDefault="0030193A" w:rsidP="00754680">
      <w:pPr>
        <w:spacing w:after="0" w:line="240" w:lineRule="auto"/>
        <w:textAlignment w:val="baseline"/>
        <w:rPr>
          <w:rFonts w:ascii="inherit" w:eastAsia="Times New Roman" w:hAnsi="inherit" w:cs="Times New Roman"/>
          <w:b/>
          <w:bCs/>
          <w:color w:val="FFC000"/>
          <w:sz w:val="24"/>
          <w:szCs w:val="24"/>
          <w:lang w:eastAsia="pt-BR"/>
        </w:rPr>
      </w:pPr>
      <w:r w:rsidRPr="00D86072">
        <w:rPr>
          <w:rFonts w:ascii="inherit" w:eastAsia="Times New Roman" w:hAnsi="inherit" w:cs="Times New Roman"/>
          <w:b/>
          <w:bCs/>
          <w:color w:val="FFC000"/>
          <w:sz w:val="24"/>
          <w:szCs w:val="24"/>
          <w:lang w:eastAsia="pt-BR"/>
        </w:rPr>
        <w:t>27</w:t>
      </w:r>
      <w:r w:rsidR="00CC15EE" w:rsidRPr="00D86072">
        <w:rPr>
          <w:rFonts w:ascii="inherit" w:eastAsia="Times New Roman" w:hAnsi="inherit" w:cs="Times New Roman"/>
          <w:b/>
          <w:bCs/>
          <w:color w:val="FFC000"/>
          <w:sz w:val="24"/>
          <w:szCs w:val="24"/>
          <w:lang w:eastAsia="pt-BR"/>
        </w:rPr>
        <w:t xml:space="preserve"> Coroas</w:t>
      </w:r>
    </w:p>
    <w:p w14:paraId="095B562D" w14:textId="77777777" w:rsidR="00754680" w:rsidRDefault="00754680" w:rsidP="00415D9B">
      <w:pPr>
        <w:pStyle w:val="Ttulo1"/>
        <w:jc w:val="both"/>
        <w15:collapsed/>
      </w:pPr>
      <w:r>
        <w:t>FIM</w:t>
      </w:r>
    </w:p>
    <w:p w14:paraId="116A2380" w14:textId="77777777" w:rsidR="000565AA" w:rsidRDefault="000565AA"/>
    <w:sectPr w:rsidR="000565A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84647D"/>
    <w:multiLevelType w:val="hybridMultilevel"/>
    <w:tmpl w:val="E5989064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AA60F18"/>
    <w:multiLevelType w:val="hybridMultilevel"/>
    <w:tmpl w:val="37866E94"/>
    <w:lvl w:ilvl="0" w:tplc="5D0E76D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A411B2"/>
    <w:multiLevelType w:val="hybridMultilevel"/>
    <w:tmpl w:val="F16EAB6A"/>
    <w:lvl w:ilvl="0" w:tplc="3F40EBF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DE2"/>
    <w:rsid w:val="00004F2C"/>
    <w:rsid w:val="0000601B"/>
    <w:rsid w:val="00010074"/>
    <w:rsid w:val="0003297B"/>
    <w:rsid w:val="00036150"/>
    <w:rsid w:val="0004390C"/>
    <w:rsid w:val="000565AA"/>
    <w:rsid w:val="000667B1"/>
    <w:rsid w:val="000750FB"/>
    <w:rsid w:val="00084C1D"/>
    <w:rsid w:val="00086377"/>
    <w:rsid w:val="00095D18"/>
    <w:rsid w:val="000A0026"/>
    <w:rsid w:val="000C0645"/>
    <w:rsid w:val="000D0F1B"/>
    <w:rsid w:val="000D7D4E"/>
    <w:rsid w:val="000E00A8"/>
    <w:rsid w:val="000F1ACA"/>
    <w:rsid w:val="00103962"/>
    <w:rsid w:val="001472DC"/>
    <w:rsid w:val="00151BEF"/>
    <w:rsid w:val="00164904"/>
    <w:rsid w:val="001821BF"/>
    <w:rsid w:val="001A2C0B"/>
    <w:rsid w:val="001A5268"/>
    <w:rsid w:val="001A604B"/>
    <w:rsid w:val="001B57CF"/>
    <w:rsid w:val="001F5D13"/>
    <w:rsid w:val="001F6FE3"/>
    <w:rsid w:val="00213254"/>
    <w:rsid w:val="00234B12"/>
    <w:rsid w:val="00250111"/>
    <w:rsid w:val="00286D57"/>
    <w:rsid w:val="002A3BAB"/>
    <w:rsid w:val="002A6026"/>
    <w:rsid w:val="002C4329"/>
    <w:rsid w:val="002C678B"/>
    <w:rsid w:val="002C7D66"/>
    <w:rsid w:val="002E07E4"/>
    <w:rsid w:val="002F0AD4"/>
    <w:rsid w:val="0030193A"/>
    <w:rsid w:val="00336A4F"/>
    <w:rsid w:val="0034672C"/>
    <w:rsid w:val="003842A8"/>
    <w:rsid w:val="0038475F"/>
    <w:rsid w:val="00393662"/>
    <w:rsid w:val="003A2DD8"/>
    <w:rsid w:val="003D38EC"/>
    <w:rsid w:val="003D5331"/>
    <w:rsid w:val="003E18A2"/>
    <w:rsid w:val="003F4CAD"/>
    <w:rsid w:val="00415D9B"/>
    <w:rsid w:val="0042305D"/>
    <w:rsid w:val="004315B4"/>
    <w:rsid w:val="00461DD0"/>
    <w:rsid w:val="00473D1D"/>
    <w:rsid w:val="004777F9"/>
    <w:rsid w:val="004A143C"/>
    <w:rsid w:val="004B4977"/>
    <w:rsid w:val="004B7D45"/>
    <w:rsid w:val="004C0190"/>
    <w:rsid w:val="004D731E"/>
    <w:rsid w:val="004F62E3"/>
    <w:rsid w:val="00506F4A"/>
    <w:rsid w:val="00524892"/>
    <w:rsid w:val="00524DC6"/>
    <w:rsid w:val="00547063"/>
    <w:rsid w:val="00547551"/>
    <w:rsid w:val="00555757"/>
    <w:rsid w:val="00567C61"/>
    <w:rsid w:val="005A5FEB"/>
    <w:rsid w:val="005A7B4D"/>
    <w:rsid w:val="0061355C"/>
    <w:rsid w:val="006216C3"/>
    <w:rsid w:val="006514B8"/>
    <w:rsid w:val="00671F96"/>
    <w:rsid w:val="006729CF"/>
    <w:rsid w:val="00680CFB"/>
    <w:rsid w:val="0068163A"/>
    <w:rsid w:val="00685BDE"/>
    <w:rsid w:val="00692F2A"/>
    <w:rsid w:val="006A2157"/>
    <w:rsid w:val="006A7657"/>
    <w:rsid w:val="006C74F0"/>
    <w:rsid w:val="006E284F"/>
    <w:rsid w:val="006E38B8"/>
    <w:rsid w:val="006E3918"/>
    <w:rsid w:val="006F0DF3"/>
    <w:rsid w:val="00710157"/>
    <w:rsid w:val="00745880"/>
    <w:rsid w:val="00754680"/>
    <w:rsid w:val="007560F8"/>
    <w:rsid w:val="0078473C"/>
    <w:rsid w:val="00791E70"/>
    <w:rsid w:val="00796B69"/>
    <w:rsid w:val="007A1C2A"/>
    <w:rsid w:val="007B72AB"/>
    <w:rsid w:val="007C2333"/>
    <w:rsid w:val="007C388B"/>
    <w:rsid w:val="008404C4"/>
    <w:rsid w:val="00872621"/>
    <w:rsid w:val="008760E9"/>
    <w:rsid w:val="00887219"/>
    <w:rsid w:val="008C114C"/>
    <w:rsid w:val="008C320A"/>
    <w:rsid w:val="008C3A25"/>
    <w:rsid w:val="008D17E2"/>
    <w:rsid w:val="008F76C3"/>
    <w:rsid w:val="009046F4"/>
    <w:rsid w:val="00932BCC"/>
    <w:rsid w:val="009340F2"/>
    <w:rsid w:val="00942B31"/>
    <w:rsid w:val="009545D8"/>
    <w:rsid w:val="0096675D"/>
    <w:rsid w:val="009755D7"/>
    <w:rsid w:val="00994C99"/>
    <w:rsid w:val="009A55B3"/>
    <w:rsid w:val="009A7206"/>
    <w:rsid w:val="009B0DC6"/>
    <w:rsid w:val="009B1806"/>
    <w:rsid w:val="009B7D1C"/>
    <w:rsid w:val="009B7EFF"/>
    <w:rsid w:val="009C249B"/>
    <w:rsid w:val="009C393A"/>
    <w:rsid w:val="009C7123"/>
    <w:rsid w:val="009F4B88"/>
    <w:rsid w:val="00A04BD6"/>
    <w:rsid w:val="00A40050"/>
    <w:rsid w:val="00A465CA"/>
    <w:rsid w:val="00A60597"/>
    <w:rsid w:val="00A65B70"/>
    <w:rsid w:val="00A74663"/>
    <w:rsid w:val="00A815C8"/>
    <w:rsid w:val="00A939A2"/>
    <w:rsid w:val="00AB6CC9"/>
    <w:rsid w:val="00AD18CA"/>
    <w:rsid w:val="00AD4AB2"/>
    <w:rsid w:val="00AE504B"/>
    <w:rsid w:val="00B13003"/>
    <w:rsid w:val="00B6364D"/>
    <w:rsid w:val="00B71433"/>
    <w:rsid w:val="00B727D7"/>
    <w:rsid w:val="00B73C63"/>
    <w:rsid w:val="00B83D96"/>
    <w:rsid w:val="00BE1211"/>
    <w:rsid w:val="00BE1BCA"/>
    <w:rsid w:val="00BE6A94"/>
    <w:rsid w:val="00BF412E"/>
    <w:rsid w:val="00C037DC"/>
    <w:rsid w:val="00C121E3"/>
    <w:rsid w:val="00C13E46"/>
    <w:rsid w:val="00C20065"/>
    <w:rsid w:val="00C21A11"/>
    <w:rsid w:val="00C25DE2"/>
    <w:rsid w:val="00C41D9D"/>
    <w:rsid w:val="00C65B7C"/>
    <w:rsid w:val="00C6735E"/>
    <w:rsid w:val="00C675C3"/>
    <w:rsid w:val="00CC15EE"/>
    <w:rsid w:val="00CD1F08"/>
    <w:rsid w:val="00CE43F8"/>
    <w:rsid w:val="00D043FE"/>
    <w:rsid w:val="00D25E58"/>
    <w:rsid w:val="00D267E7"/>
    <w:rsid w:val="00D31285"/>
    <w:rsid w:val="00D40742"/>
    <w:rsid w:val="00D544F4"/>
    <w:rsid w:val="00D625D1"/>
    <w:rsid w:val="00D826A5"/>
    <w:rsid w:val="00D86072"/>
    <w:rsid w:val="00D92234"/>
    <w:rsid w:val="00DA543A"/>
    <w:rsid w:val="00DC0350"/>
    <w:rsid w:val="00E069BF"/>
    <w:rsid w:val="00E12BDE"/>
    <w:rsid w:val="00E272EC"/>
    <w:rsid w:val="00E54D16"/>
    <w:rsid w:val="00E86843"/>
    <w:rsid w:val="00E957AC"/>
    <w:rsid w:val="00E97803"/>
    <w:rsid w:val="00EA3BB6"/>
    <w:rsid w:val="00EB3DA4"/>
    <w:rsid w:val="00EB553C"/>
    <w:rsid w:val="00F1439D"/>
    <w:rsid w:val="00F47E7C"/>
    <w:rsid w:val="00F5325B"/>
    <w:rsid w:val="00F56FAF"/>
    <w:rsid w:val="00F62213"/>
    <w:rsid w:val="00F97925"/>
    <w:rsid w:val="00FD0057"/>
    <w:rsid w:val="00FE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8752E9"/>
  <w15:chartTrackingRefBased/>
  <w15:docId w15:val="{9C3A623F-D131-449B-B1C1-614405562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2DD8"/>
  </w:style>
  <w:style w:type="paragraph" w:styleId="Ttulo1">
    <w:name w:val="heading 1"/>
    <w:basedOn w:val="Normal"/>
    <w:next w:val="Normal"/>
    <w:link w:val="Ttulo1Char"/>
    <w:uiPriority w:val="9"/>
    <w:qFormat/>
    <w:rsid w:val="007546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546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75468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E12BD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7546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7546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75468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754680"/>
    <w:pPr>
      <w:ind w:left="720"/>
      <w:contextualSpacing/>
    </w:pPr>
  </w:style>
  <w:style w:type="table" w:styleId="Tabelacomgrade">
    <w:name w:val="Table Grid"/>
    <w:basedOn w:val="Tabelanormal"/>
    <w:uiPriority w:val="39"/>
    <w:rsid w:val="003842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har">
    <w:name w:val="Título 4 Char"/>
    <w:basedOn w:val="Fontepargpadro"/>
    <w:link w:val="Ttulo4"/>
    <w:uiPriority w:val="9"/>
    <w:rsid w:val="00E12BDE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F2DB-78E5-4C3D-898B-66A3E6E78D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7</TotalTime>
  <Pages>2</Pages>
  <Words>1264</Words>
  <Characters>6826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ítor Fernandes Dias</dc:creator>
  <cp:keywords/>
  <dc:description/>
  <cp:lastModifiedBy>João Vítor Fernandes Dias</cp:lastModifiedBy>
  <cp:revision>173</cp:revision>
  <cp:lastPrinted>2020-08-08T04:55:00Z</cp:lastPrinted>
  <dcterms:created xsi:type="dcterms:W3CDTF">2020-07-25T17:16:00Z</dcterms:created>
  <dcterms:modified xsi:type="dcterms:W3CDTF">2020-08-08T23:19:00Z</dcterms:modified>
</cp:coreProperties>
</file>